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45" w:rsidRPr="00317628" w:rsidRDefault="003F5A45" w:rsidP="003F5A45">
      <w:pPr>
        <w:pStyle w:val="a3"/>
        <w:rPr>
          <w:sz w:val="32"/>
        </w:rPr>
      </w:pPr>
      <w:r w:rsidRPr="00317628">
        <w:rPr>
          <w:sz w:val="32"/>
        </w:rPr>
        <w:t>РАСПИСАНИЕ</w:t>
      </w:r>
    </w:p>
    <w:p w:rsidR="003F5A45" w:rsidRPr="00317628" w:rsidRDefault="00606FA6" w:rsidP="003F5A45">
      <w:pPr>
        <w:pStyle w:val="a3"/>
      </w:pPr>
      <w:r w:rsidRPr="00317628">
        <w:rPr>
          <w:sz w:val="32"/>
        </w:rPr>
        <w:t xml:space="preserve">летней экзаменационной сессии с </w:t>
      </w:r>
      <w:r w:rsidR="00A829BF" w:rsidRPr="00317628">
        <w:rPr>
          <w:sz w:val="32"/>
        </w:rPr>
        <w:t>0</w:t>
      </w:r>
      <w:r w:rsidR="008F017C" w:rsidRPr="00317628">
        <w:rPr>
          <w:sz w:val="32"/>
        </w:rPr>
        <w:t>7</w:t>
      </w:r>
      <w:r w:rsidRPr="00317628">
        <w:rPr>
          <w:sz w:val="32"/>
        </w:rPr>
        <w:t xml:space="preserve"> июня по 2</w:t>
      </w:r>
      <w:r w:rsidR="00317628">
        <w:rPr>
          <w:sz w:val="32"/>
        </w:rPr>
        <w:t>5</w:t>
      </w:r>
      <w:r w:rsidRPr="00317628">
        <w:rPr>
          <w:sz w:val="32"/>
        </w:rPr>
        <w:t xml:space="preserve"> июня 20</w:t>
      </w:r>
      <w:r w:rsidR="008F017C" w:rsidRPr="00317628">
        <w:rPr>
          <w:sz w:val="32"/>
        </w:rPr>
        <w:t>20</w:t>
      </w:r>
      <w:r w:rsidRPr="00317628">
        <w:rPr>
          <w:sz w:val="32"/>
        </w:rPr>
        <w:t>-20</w:t>
      </w:r>
      <w:r w:rsidR="00A829BF" w:rsidRPr="00317628">
        <w:rPr>
          <w:sz w:val="32"/>
        </w:rPr>
        <w:t>2</w:t>
      </w:r>
      <w:r w:rsidR="008F017C" w:rsidRPr="00317628">
        <w:rPr>
          <w:sz w:val="32"/>
        </w:rPr>
        <w:t>1</w:t>
      </w:r>
      <w:r w:rsidRPr="00317628">
        <w:rPr>
          <w:sz w:val="32"/>
        </w:rPr>
        <w:t xml:space="preserve"> </w:t>
      </w:r>
      <w:proofErr w:type="spellStart"/>
      <w:r w:rsidRPr="00317628">
        <w:rPr>
          <w:sz w:val="32"/>
        </w:rPr>
        <w:t>уч.г</w:t>
      </w:r>
      <w:proofErr w:type="spellEnd"/>
      <w:r w:rsidRPr="00317628">
        <w:rPr>
          <w:sz w:val="32"/>
        </w:rPr>
        <w:t xml:space="preserve">. заочного отделения </w:t>
      </w:r>
      <w:proofErr w:type="spellStart"/>
      <w:r w:rsidRPr="00317628">
        <w:rPr>
          <w:sz w:val="32"/>
        </w:rPr>
        <w:t>ИФиСПН</w:t>
      </w:r>
      <w:proofErr w:type="spellEnd"/>
      <w:r w:rsidRPr="00317628">
        <w:rPr>
          <w:sz w:val="32"/>
        </w:rPr>
        <w:t xml:space="preserve">   </w:t>
      </w:r>
      <w:r w:rsidRPr="00317628">
        <w:t xml:space="preserve">социальная работа       </w:t>
      </w:r>
      <w:r w:rsidR="003F5A45" w:rsidRPr="00317628">
        <w:t xml:space="preserve">   </w:t>
      </w:r>
      <w:r w:rsidR="00B43272" w:rsidRPr="00317628">
        <w:t>1</w:t>
      </w:r>
      <w:r w:rsidR="003F5A45" w:rsidRPr="00317628">
        <w:t xml:space="preserve"> курс</w:t>
      </w:r>
    </w:p>
    <w:tbl>
      <w:tblPr>
        <w:tblW w:w="16151" w:type="dxa"/>
        <w:tblInd w:w="-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1031"/>
        <w:gridCol w:w="1238"/>
        <w:gridCol w:w="5103"/>
        <w:gridCol w:w="1984"/>
        <w:gridCol w:w="6795"/>
      </w:tblGrid>
      <w:tr w:rsidR="00317628" w:rsidRPr="00317628" w:rsidTr="003C0DF6">
        <w:trPr>
          <w:trHeight w:val="269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F5A45" w:rsidRPr="00317628" w:rsidRDefault="003F5A45" w:rsidP="008B7AFE">
            <w:pPr>
              <w:rPr>
                <w:b/>
              </w:rPr>
            </w:pPr>
            <w:r w:rsidRPr="00317628">
              <w:rPr>
                <w:b/>
              </w:rPr>
              <w:t>Дата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3F5A45" w:rsidRPr="00317628" w:rsidRDefault="003F5A45" w:rsidP="008B7AFE">
            <w:pPr>
              <w:rPr>
                <w:b/>
              </w:rPr>
            </w:pPr>
            <w:r w:rsidRPr="00317628">
              <w:rPr>
                <w:b/>
              </w:rPr>
              <w:t>Время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3F5A45" w:rsidRPr="00317628" w:rsidRDefault="003F5A45" w:rsidP="008B7AFE">
            <w:pPr>
              <w:rPr>
                <w:b/>
              </w:rPr>
            </w:pPr>
            <w:r w:rsidRPr="00317628">
              <w:rPr>
                <w:b/>
              </w:rPr>
              <w:t>Предмет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3F5A45" w:rsidRPr="00317628" w:rsidRDefault="003F5A45" w:rsidP="008B7AFE">
            <w:pPr>
              <w:rPr>
                <w:b/>
              </w:rPr>
            </w:pPr>
            <w:r w:rsidRPr="00317628">
              <w:rPr>
                <w:b/>
              </w:rPr>
              <w:t>Преподаватель</w:t>
            </w:r>
          </w:p>
        </w:tc>
        <w:tc>
          <w:tcPr>
            <w:tcW w:w="6795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F5A45" w:rsidRPr="00317628" w:rsidRDefault="003F5A45" w:rsidP="008B7AFE">
            <w:pPr>
              <w:rPr>
                <w:b/>
              </w:rPr>
            </w:pPr>
            <w:r w:rsidRPr="00317628">
              <w:rPr>
                <w:b/>
              </w:rPr>
              <w:t>Ауд.</w:t>
            </w:r>
          </w:p>
        </w:tc>
      </w:tr>
      <w:tr w:rsidR="00317628" w:rsidRPr="00317628" w:rsidTr="003C0DF6">
        <w:trPr>
          <w:trHeight w:val="297"/>
        </w:trPr>
        <w:tc>
          <w:tcPr>
            <w:tcW w:w="1031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554C" w:rsidRPr="00317628" w:rsidRDefault="0060554C" w:rsidP="00AF2A27">
            <w:pPr>
              <w:rPr>
                <w:b/>
              </w:rPr>
            </w:pPr>
            <w:r w:rsidRPr="00317628">
              <w:rPr>
                <w:b/>
              </w:rPr>
              <w:t>0</w:t>
            </w:r>
            <w:r w:rsidR="007C0876" w:rsidRPr="00317628">
              <w:rPr>
                <w:b/>
              </w:rPr>
              <w:t>7</w:t>
            </w:r>
            <w:r w:rsidRPr="00317628">
              <w:rPr>
                <w:b/>
              </w:rPr>
              <w:t xml:space="preserve">.06 </w:t>
            </w:r>
            <w:proofErr w:type="spellStart"/>
            <w:r w:rsidRPr="00317628">
              <w:rPr>
                <w:b/>
              </w:rPr>
              <w:t>пн</w:t>
            </w:r>
            <w:proofErr w:type="spellEnd"/>
            <w:r w:rsidR="00F54CE9" w:rsidRPr="00317628">
              <w:rPr>
                <w:b/>
              </w:rPr>
              <w:t xml:space="preserve"> </w:t>
            </w:r>
          </w:p>
          <w:p w:rsidR="00F54CE9" w:rsidRPr="00317628" w:rsidRDefault="00F54CE9" w:rsidP="00AF2A27">
            <w:pPr>
              <w:rPr>
                <w:b/>
              </w:rPr>
            </w:pPr>
            <w:r w:rsidRPr="00317628">
              <w:rPr>
                <w:b/>
              </w:rPr>
              <w:t>июнь</w:t>
            </w:r>
          </w:p>
        </w:tc>
        <w:tc>
          <w:tcPr>
            <w:tcW w:w="123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0554C" w:rsidRPr="00317628" w:rsidRDefault="0060554C" w:rsidP="0060554C">
            <w:pPr>
              <w:rPr>
                <w:b/>
              </w:rPr>
            </w:pPr>
            <w:r w:rsidRPr="00317628">
              <w:rPr>
                <w:b/>
              </w:rPr>
              <w:t>09.50-11.25</w:t>
            </w:r>
          </w:p>
        </w:tc>
        <w:tc>
          <w:tcPr>
            <w:tcW w:w="510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4C" w:rsidRPr="00317628" w:rsidRDefault="0060554C" w:rsidP="0060554C">
            <w:pPr>
              <w:rPr>
                <w:b/>
              </w:rPr>
            </w:pPr>
            <w:r w:rsidRPr="00317628">
              <w:rPr>
                <w:b/>
              </w:rPr>
              <w:t xml:space="preserve">Физическая культура и спорт   1пара лекции </w:t>
            </w:r>
          </w:p>
        </w:tc>
        <w:tc>
          <w:tcPr>
            <w:tcW w:w="198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4C" w:rsidRPr="00317628" w:rsidRDefault="0060554C" w:rsidP="00AF2A27">
            <w:pPr>
              <w:rPr>
                <w:b/>
              </w:rPr>
            </w:pPr>
            <w:r w:rsidRPr="00317628">
              <w:rPr>
                <w:b/>
              </w:rPr>
              <w:t xml:space="preserve">    Кириллова Т.Г. </w:t>
            </w:r>
          </w:p>
        </w:tc>
        <w:tc>
          <w:tcPr>
            <w:tcW w:w="679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4C" w:rsidRPr="00317628" w:rsidRDefault="0060554C" w:rsidP="00AF2A27">
            <w:pPr>
              <w:rPr>
                <w:b/>
              </w:rPr>
            </w:pPr>
            <w:r w:rsidRPr="00317628">
              <w:rPr>
                <w:b/>
              </w:rPr>
              <w:t xml:space="preserve">Дистанционно </w:t>
            </w:r>
          </w:p>
        </w:tc>
      </w:tr>
      <w:tr w:rsidR="00317628" w:rsidRPr="00317628" w:rsidTr="003C0DF6">
        <w:trPr>
          <w:trHeight w:val="270"/>
        </w:trPr>
        <w:tc>
          <w:tcPr>
            <w:tcW w:w="10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DF6" w:rsidRPr="00317628" w:rsidRDefault="003C0DF6" w:rsidP="003C0DF6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C0DF6" w:rsidRPr="00317628" w:rsidRDefault="003C0DF6" w:rsidP="003C0DF6">
            <w:pPr>
              <w:rPr>
                <w:b/>
              </w:rPr>
            </w:pPr>
            <w:r w:rsidRPr="00317628">
              <w:rPr>
                <w:b/>
              </w:rPr>
              <w:t>11.55-13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6" w:rsidRPr="00317628" w:rsidRDefault="003C0DF6" w:rsidP="003C0DF6">
            <w:pPr>
              <w:rPr>
                <w:b/>
              </w:rPr>
            </w:pPr>
            <w:r w:rsidRPr="00317628">
              <w:rPr>
                <w:b/>
              </w:rPr>
              <w:t>Собр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6" w:rsidRPr="00317628" w:rsidRDefault="003C0DF6" w:rsidP="003C0DF6">
            <w:pPr>
              <w:rPr>
                <w:b/>
              </w:rPr>
            </w:pPr>
            <w:r w:rsidRPr="00317628">
              <w:rPr>
                <w:b/>
              </w:rPr>
              <w:t>Деточенко Л.С.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6" w:rsidRPr="00317628" w:rsidRDefault="003C0DF6" w:rsidP="003C0DF6">
            <w:pPr>
              <w:rPr>
                <w:b/>
              </w:rPr>
            </w:pPr>
            <w:r w:rsidRPr="00317628">
              <w:rPr>
                <w:b/>
              </w:rPr>
              <w:t>Дистанционно</w:t>
            </w:r>
          </w:p>
        </w:tc>
      </w:tr>
      <w:tr w:rsidR="00317628" w:rsidRPr="00317628" w:rsidTr="003C0DF6">
        <w:trPr>
          <w:trHeight w:val="69"/>
        </w:trPr>
        <w:tc>
          <w:tcPr>
            <w:tcW w:w="1031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C0DF6" w:rsidRPr="00317628" w:rsidRDefault="003C0DF6" w:rsidP="003C0DF6">
            <w:pPr>
              <w:rPr>
                <w:b/>
              </w:rPr>
            </w:pPr>
            <w:r w:rsidRPr="00317628">
              <w:rPr>
                <w:b/>
              </w:rPr>
              <w:t xml:space="preserve">08.06 </w:t>
            </w:r>
            <w:proofErr w:type="spellStart"/>
            <w:r w:rsidRPr="00317628">
              <w:rPr>
                <w:b/>
              </w:rPr>
              <w:t>вт</w:t>
            </w:r>
            <w:proofErr w:type="spellEnd"/>
          </w:p>
          <w:p w:rsidR="003C0DF6" w:rsidRPr="00317628" w:rsidRDefault="003C0DF6" w:rsidP="003C0DF6">
            <w:pPr>
              <w:rPr>
                <w:b/>
              </w:rPr>
            </w:pPr>
            <w:r w:rsidRPr="00317628">
              <w:rPr>
                <w:b/>
              </w:rPr>
              <w:t>Июнь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C0DF6" w:rsidRPr="00317628" w:rsidRDefault="003C0DF6" w:rsidP="003C0DF6">
            <w:pPr>
              <w:rPr>
                <w:b/>
              </w:rPr>
            </w:pPr>
            <w:r w:rsidRPr="00317628">
              <w:rPr>
                <w:b/>
              </w:rPr>
              <w:t>09.50-15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6" w:rsidRPr="00317628" w:rsidRDefault="003C0DF6" w:rsidP="003C0DF6">
            <w:pPr>
              <w:rPr>
                <w:b/>
              </w:rPr>
            </w:pPr>
            <w:r w:rsidRPr="00317628">
              <w:rPr>
                <w:b/>
              </w:rPr>
              <w:t>Физическая культура и спорт 2 пары семинар+ зачет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6" w:rsidRPr="00317628" w:rsidRDefault="003C0DF6" w:rsidP="003C0DF6">
            <w:pPr>
              <w:rPr>
                <w:b/>
              </w:rPr>
            </w:pPr>
            <w:r w:rsidRPr="00317628">
              <w:rPr>
                <w:b/>
              </w:rPr>
              <w:t xml:space="preserve">    Кириллова Т.Г. </w:t>
            </w: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6" w:rsidRPr="00317628" w:rsidRDefault="003C0DF6" w:rsidP="003C0DF6">
            <w:r w:rsidRPr="00317628">
              <w:rPr>
                <w:b/>
              </w:rPr>
              <w:t>Дистанционно</w:t>
            </w:r>
          </w:p>
        </w:tc>
      </w:tr>
      <w:tr w:rsidR="00317628" w:rsidRPr="00317628" w:rsidTr="003C0DF6">
        <w:trPr>
          <w:trHeight w:val="190"/>
        </w:trPr>
        <w:tc>
          <w:tcPr>
            <w:tcW w:w="1031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3C0DF6" w:rsidRPr="00317628" w:rsidRDefault="003C0DF6" w:rsidP="003C0DF6">
            <w:pPr>
              <w:rPr>
                <w:b/>
              </w:rPr>
            </w:pPr>
            <w:r w:rsidRPr="00317628">
              <w:rPr>
                <w:b/>
              </w:rPr>
              <w:t>9.06 ср</w:t>
            </w:r>
          </w:p>
          <w:p w:rsidR="003C0DF6" w:rsidRPr="00317628" w:rsidRDefault="003C0DF6" w:rsidP="003C0DF6">
            <w:pPr>
              <w:rPr>
                <w:b/>
              </w:rPr>
            </w:pPr>
            <w:r w:rsidRPr="00317628">
              <w:rPr>
                <w:b/>
              </w:rPr>
              <w:t>июнь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C0DF6" w:rsidRPr="00317628" w:rsidRDefault="003C0DF6" w:rsidP="003C0DF6">
            <w:pPr>
              <w:rPr>
                <w:b/>
              </w:rPr>
            </w:pPr>
            <w:r w:rsidRPr="00317628">
              <w:rPr>
                <w:b/>
              </w:rPr>
              <w:t>09.50-13.3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6" w:rsidRPr="00317628" w:rsidRDefault="003C0DF6" w:rsidP="003C0DF6">
            <w:pPr>
              <w:rPr>
                <w:b/>
              </w:rPr>
            </w:pPr>
            <w:proofErr w:type="spellStart"/>
            <w:r w:rsidRPr="00317628">
              <w:rPr>
                <w:b/>
              </w:rPr>
              <w:t>Англиский</w:t>
            </w:r>
            <w:proofErr w:type="spellEnd"/>
            <w:r w:rsidRPr="00317628">
              <w:rPr>
                <w:b/>
              </w:rPr>
              <w:t xml:space="preserve"> язык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6" w:rsidRPr="00317628" w:rsidRDefault="003C0DF6" w:rsidP="003C0DF6">
            <w:pPr>
              <w:rPr>
                <w:b/>
              </w:rPr>
            </w:pPr>
            <w:r w:rsidRPr="00317628">
              <w:rPr>
                <w:b/>
              </w:rPr>
              <w:t>Вакуленко Д.А.</w:t>
            </w: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F6" w:rsidRPr="00317628" w:rsidRDefault="003C0DF6" w:rsidP="003C0DF6">
            <w:r w:rsidRPr="00317628">
              <w:rPr>
                <w:b/>
              </w:rPr>
              <w:t>Дистанционно</w:t>
            </w:r>
          </w:p>
        </w:tc>
      </w:tr>
      <w:tr w:rsidR="00317628" w:rsidRPr="00317628" w:rsidTr="003C0DF6">
        <w:trPr>
          <w:trHeight w:val="255"/>
        </w:trPr>
        <w:tc>
          <w:tcPr>
            <w:tcW w:w="10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13.45-17.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Информационно-коммун-</w:t>
            </w:r>
            <w:proofErr w:type="spellStart"/>
            <w:r w:rsidRPr="00317628">
              <w:rPr>
                <w:b/>
              </w:rPr>
              <w:t>ные</w:t>
            </w:r>
            <w:proofErr w:type="spellEnd"/>
            <w:r w:rsidRPr="00317628">
              <w:rPr>
                <w:b/>
              </w:rPr>
              <w:t xml:space="preserve"> технологии в научной </w:t>
            </w:r>
            <w:proofErr w:type="spellStart"/>
            <w:r w:rsidRPr="00317628">
              <w:rPr>
                <w:b/>
              </w:rPr>
              <w:t>дея-сти</w:t>
            </w:r>
            <w:proofErr w:type="spellEnd"/>
            <w:r w:rsidRPr="00317628">
              <w:rPr>
                <w:b/>
              </w:rPr>
              <w:t xml:space="preserve"> и практике </w:t>
            </w:r>
            <w:proofErr w:type="spellStart"/>
            <w:r w:rsidRPr="00317628">
              <w:rPr>
                <w:b/>
              </w:rPr>
              <w:t>соцработы</w:t>
            </w:r>
            <w:proofErr w:type="spellEnd"/>
            <w:r w:rsidRPr="00317628">
              <w:rPr>
                <w:b/>
              </w:rPr>
              <w:t xml:space="preserve">  2 пары лек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Абросимов Д.В.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Дистанционно</w:t>
            </w:r>
          </w:p>
        </w:tc>
      </w:tr>
      <w:tr w:rsidR="00317628" w:rsidRPr="00317628" w:rsidTr="003C0DF6">
        <w:trPr>
          <w:trHeight w:val="253"/>
        </w:trPr>
        <w:tc>
          <w:tcPr>
            <w:tcW w:w="1031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 xml:space="preserve">10.06 </w:t>
            </w:r>
            <w:proofErr w:type="spellStart"/>
            <w:r w:rsidRPr="00317628">
              <w:rPr>
                <w:b/>
              </w:rPr>
              <w:t>чт</w:t>
            </w:r>
            <w:proofErr w:type="spellEnd"/>
          </w:p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июнь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09.50-13.3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proofErr w:type="spellStart"/>
            <w:r w:rsidRPr="00317628">
              <w:rPr>
                <w:b/>
              </w:rPr>
              <w:t>Англиский</w:t>
            </w:r>
            <w:proofErr w:type="spellEnd"/>
            <w:r w:rsidRPr="00317628">
              <w:rPr>
                <w:b/>
              </w:rPr>
              <w:t xml:space="preserve"> язык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Вакуленко Д.А.</w:t>
            </w: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r w:rsidRPr="00317628">
              <w:rPr>
                <w:b/>
              </w:rPr>
              <w:t>Дистанционно</w:t>
            </w:r>
          </w:p>
        </w:tc>
      </w:tr>
      <w:tr w:rsidR="00317628" w:rsidRPr="00317628" w:rsidTr="003C0DF6">
        <w:trPr>
          <w:trHeight w:val="220"/>
        </w:trPr>
        <w:tc>
          <w:tcPr>
            <w:tcW w:w="10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543C" w:rsidRPr="00317628" w:rsidRDefault="00DF543C" w:rsidP="00DF543C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13.45-15.20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 xml:space="preserve">Теория социальной работы  1 пара лекции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Кайгородова Л.А.</w:t>
            </w:r>
          </w:p>
        </w:tc>
        <w:tc>
          <w:tcPr>
            <w:tcW w:w="67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Дистанционно</w:t>
            </w:r>
          </w:p>
        </w:tc>
      </w:tr>
      <w:tr w:rsidR="00317628" w:rsidRPr="00317628" w:rsidTr="003C0DF6">
        <w:trPr>
          <w:trHeight w:val="311"/>
        </w:trPr>
        <w:tc>
          <w:tcPr>
            <w:tcW w:w="1031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F543C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 xml:space="preserve">11.06 </w:t>
            </w:r>
            <w:proofErr w:type="spellStart"/>
            <w:r w:rsidRPr="00317628">
              <w:rPr>
                <w:b/>
              </w:rPr>
              <w:t>пт</w:t>
            </w:r>
            <w:proofErr w:type="spellEnd"/>
          </w:p>
          <w:p w:rsidR="009845DA" w:rsidRPr="00317628" w:rsidRDefault="009845DA" w:rsidP="00DF543C">
            <w:pPr>
              <w:rPr>
                <w:b/>
              </w:rPr>
            </w:pPr>
            <w:r w:rsidRPr="00317628">
              <w:rPr>
                <w:b/>
              </w:rPr>
              <w:t>июнь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09.50-13.3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proofErr w:type="spellStart"/>
            <w:r w:rsidRPr="00317628">
              <w:rPr>
                <w:b/>
              </w:rPr>
              <w:t>Англиский</w:t>
            </w:r>
            <w:proofErr w:type="spellEnd"/>
            <w:r w:rsidRPr="00317628">
              <w:rPr>
                <w:b/>
              </w:rPr>
              <w:t xml:space="preserve"> язык   +зачет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Вакуленко Д.А.</w:t>
            </w: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r w:rsidRPr="00317628">
              <w:rPr>
                <w:b/>
              </w:rPr>
              <w:t>Дистанционно</w:t>
            </w:r>
          </w:p>
        </w:tc>
      </w:tr>
      <w:tr w:rsidR="00317628" w:rsidRPr="00317628" w:rsidTr="00DF543C">
        <w:trPr>
          <w:trHeight w:val="166"/>
        </w:trPr>
        <w:tc>
          <w:tcPr>
            <w:tcW w:w="1031" w:type="dxa"/>
            <w:tcBorders>
              <w:top w:val="nil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 xml:space="preserve">12.06 </w:t>
            </w:r>
            <w:proofErr w:type="spellStart"/>
            <w:r w:rsidRPr="00317628">
              <w:rPr>
                <w:b/>
              </w:rPr>
              <w:t>суб</w:t>
            </w:r>
            <w:proofErr w:type="spellEnd"/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3C" w:rsidRPr="00317628" w:rsidRDefault="00DF543C" w:rsidP="00DF543C">
            <w:pPr>
              <w:rPr>
                <w:b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 xml:space="preserve">Праздник 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3C" w:rsidRPr="00317628" w:rsidRDefault="00DF543C" w:rsidP="00DF543C">
            <w:pPr>
              <w:rPr>
                <w:b/>
              </w:rPr>
            </w:pP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43C" w:rsidRPr="00317628" w:rsidRDefault="00DF543C" w:rsidP="00DF543C"/>
        </w:tc>
      </w:tr>
      <w:tr w:rsidR="00317628" w:rsidRPr="00317628" w:rsidTr="003C0DF6">
        <w:trPr>
          <w:trHeight w:val="164"/>
        </w:trPr>
        <w:tc>
          <w:tcPr>
            <w:tcW w:w="1031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 xml:space="preserve">13.06 </w:t>
            </w:r>
            <w:proofErr w:type="spellStart"/>
            <w:r w:rsidRPr="00317628">
              <w:rPr>
                <w:b/>
              </w:rPr>
              <w:t>вс</w:t>
            </w:r>
            <w:proofErr w:type="spellEnd"/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/>
        </w:tc>
      </w:tr>
      <w:tr w:rsidR="00317628" w:rsidRPr="00317628" w:rsidTr="003C0DF6">
        <w:trPr>
          <w:trHeight w:val="175"/>
        </w:trPr>
        <w:tc>
          <w:tcPr>
            <w:tcW w:w="1031" w:type="dxa"/>
            <w:tcBorders>
              <w:top w:val="nil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 xml:space="preserve">14.06 </w:t>
            </w:r>
            <w:proofErr w:type="spellStart"/>
            <w:r w:rsidRPr="00317628">
              <w:rPr>
                <w:b/>
              </w:rPr>
              <w:t>пн</w:t>
            </w:r>
            <w:proofErr w:type="spellEnd"/>
          </w:p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июнь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09.50-15.2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Информационно-коммун-</w:t>
            </w:r>
            <w:proofErr w:type="spellStart"/>
            <w:r w:rsidRPr="00317628">
              <w:rPr>
                <w:b/>
              </w:rPr>
              <w:t>ные</w:t>
            </w:r>
            <w:proofErr w:type="spellEnd"/>
            <w:r w:rsidRPr="00317628">
              <w:rPr>
                <w:b/>
              </w:rPr>
              <w:t xml:space="preserve"> технологии в научной </w:t>
            </w:r>
            <w:proofErr w:type="spellStart"/>
            <w:r w:rsidRPr="00317628">
              <w:rPr>
                <w:b/>
              </w:rPr>
              <w:t>дея-сти</w:t>
            </w:r>
            <w:proofErr w:type="spellEnd"/>
            <w:r w:rsidRPr="00317628">
              <w:rPr>
                <w:b/>
              </w:rPr>
              <w:t xml:space="preserve"> и практике </w:t>
            </w:r>
            <w:proofErr w:type="spellStart"/>
            <w:r w:rsidRPr="00317628">
              <w:rPr>
                <w:b/>
              </w:rPr>
              <w:t>соцработы</w:t>
            </w:r>
            <w:proofErr w:type="spellEnd"/>
            <w:r w:rsidRPr="00317628">
              <w:rPr>
                <w:b/>
              </w:rPr>
              <w:t xml:space="preserve">  3 пары семинара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Абросимов Д.В.</w:t>
            </w: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r w:rsidRPr="00317628">
              <w:rPr>
                <w:b/>
              </w:rPr>
              <w:t>Дистанционно</w:t>
            </w:r>
          </w:p>
        </w:tc>
      </w:tr>
      <w:tr w:rsidR="00317628" w:rsidRPr="00317628" w:rsidTr="003C0DF6">
        <w:trPr>
          <w:trHeight w:val="240"/>
        </w:trPr>
        <w:tc>
          <w:tcPr>
            <w:tcW w:w="1031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 xml:space="preserve">15.06 </w:t>
            </w:r>
            <w:proofErr w:type="spellStart"/>
            <w:r w:rsidRPr="00317628">
              <w:rPr>
                <w:b/>
              </w:rPr>
              <w:t>вт</w:t>
            </w:r>
            <w:proofErr w:type="spellEnd"/>
          </w:p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июнь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13.45-17.25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Теория социальной работы  2 пары  семинара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pPr>
              <w:rPr>
                <w:b/>
              </w:rPr>
            </w:pPr>
            <w:r w:rsidRPr="00317628">
              <w:rPr>
                <w:b/>
              </w:rPr>
              <w:t>Кайгородова Л.А.</w:t>
            </w: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C" w:rsidRPr="00317628" w:rsidRDefault="00DF543C" w:rsidP="00DF543C">
            <w:r w:rsidRPr="00317628">
              <w:rPr>
                <w:b/>
              </w:rPr>
              <w:t>Дистанционно</w:t>
            </w:r>
          </w:p>
        </w:tc>
      </w:tr>
      <w:tr w:rsidR="00317628" w:rsidRPr="00317628" w:rsidTr="003C0DF6">
        <w:trPr>
          <w:trHeight w:val="246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67047" w:rsidRPr="00317628" w:rsidRDefault="00367047" w:rsidP="00367047">
            <w:pPr>
              <w:rPr>
                <w:b/>
              </w:rPr>
            </w:pPr>
            <w:r w:rsidRPr="00317628">
              <w:rPr>
                <w:b/>
              </w:rPr>
              <w:t>16.06 ср</w:t>
            </w:r>
          </w:p>
          <w:p w:rsidR="00367047" w:rsidRPr="00317628" w:rsidRDefault="00367047" w:rsidP="00367047">
            <w:pPr>
              <w:rPr>
                <w:b/>
              </w:rPr>
            </w:pPr>
            <w:r w:rsidRPr="00317628">
              <w:rPr>
                <w:b/>
              </w:rPr>
              <w:t>июнь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67047" w:rsidRPr="00317628" w:rsidRDefault="00367047" w:rsidP="00367047">
            <w:pPr>
              <w:rPr>
                <w:b/>
              </w:rPr>
            </w:pPr>
            <w:r w:rsidRPr="00317628">
              <w:rPr>
                <w:b/>
              </w:rPr>
              <w:t>13.45-17.25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7" w:rsidRPr="00317628" w:rsidRDefault="00367047" w:rsidP="00367047">
            <w:pPr>
              <w:rPr>
                <w:b/>
              </w:rPr>
            </w:pPr>
            <w:r w:rsidRPr="00317628">
              <w:rPr>
                <w:b/>
              </w:rPr>
              <w:t>Информационно-коммун-</w:t>
            </w:r>
            <w:proofErr w:type="spellStart"/>
            <w:r w:rsidRPr="00317628">
              <w:rPr>
                <w:b/>
              </w:rPr>
              <w:t>ные</w:t>
            </w:r>
            <w:proofErr w:type="spellEnd"/>
            <w:r w:rsidRPr="00317628">
              <w:rPr>
                <w:b/>
              </w:rPr>
              <w:t xml:space="preserve"> технологии в научной </w:t>
            </w:r>
            <w:proofErr w:type="spellStart"/>
            <w:r w:rsidRPr="00317628">
              <w:rPr>
                <w:b/>
              </w:rPr>
              <w:t>дея-сти</w:t>
            </w:r>
            <w:proofErr w:type="spellEnd"/>
            <w:r w:rsidRPr="00317628">
              <w:rPr>
                <w:b/>
              </w:rPr>
              <w:t xml:space="preserve"> и практике </w:t>
            </w:r>
            <w:proofErr w:type="spellStart"/>
            <w:r w:rsidRPr="00317628">
              <w:rPr>
                <w:b/>
              </w:rPr>
              <w:t>соцработы</w:t>
            </w:r>
            <w:proofErr w:type="spellEnd"/>
            <w:r w:rsidRPr="00317628">
              <w:rPr>
                <w:b/>
              </w:rPr>
              <w:t xml:space="preserve">   Экзамен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7" w:rsidRPr="00317628" w:rsidRDefault="00367047" w:rsidP="00367047">
            <w:pPr>
              <w:rPr>
                <w:b/>
              </w:rPr>
            </w:pPr>
            <w:r w:rsidRPr="00317628">
              <w:rPr>
                <w:b/>
              </w:rPr>
              <w:t>Абросимов Д.В.</w:t>
            </w: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67047" w:rsidRPr="00317628" w:rsidRDefault="00367047" w:rsidP="00367047">
            <w:r w:rsidRPr="00317628">
              <w:rPr>
                <w:b/>
              </w:rPr>
              <w:t>Дистанционно</w:t>
            </w:r>
          </w:p>
        </w:tc>
      </w:tr>
      <w:tr w:rsidR="00317628" w:rsidRPr="00317628" w:rsidTr="003C0DF6">
        <w:trPr>
          <w:trHeight w:val="223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67047" w:rsidRPr="00317628" w:rsidRDefault="00367047" w:rsidP="00367047">
            <w:pPr>
              <w:rPr>
                <w:b/>
              </w:rPr>
            </w:pPr>
            <w:r w:rsidRPr="00317628">
              <w:rPr>
                <w:b/>
              </w:rPr>
              <w:t xml:space="preserve">17.06 </w:t>
            </w:r>
            <w:proofErr w:type="spellStart"/>
            <w:r w:rsidRPr="00317628">
              <w:rPr>
                <w:b/>
              </w:rPr>
              <w:t>чт</w:t>
            </w:r>
            <w:proofErr w:type="spellEnd"/>
          </w:p>
          <w:p w:rsidR="00367047" w:rsidRPr="00317628" w:rsidRDefault="00367047" w:rsidP="00367047">
            <w:pPr>
              <w:rPr>
                <w:b/>
              </w:rPr>
            </w:pPr>
            <w:r w:rsidRPr="00317628">
              <w:rPr>
                <w:b/>
              </w:rPr>
              <w:t>июнь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67047" w:rsidRPr="00317628" w:rsidRDefault="00367047" w:rsidP="00367047">
            <w:pPr>
              <w:rPr>
                <w:b/>
              </w:rPr>
            </w:pPr>
            <w:r w:rsidRPr="00317628">
              <w:rPr>
                <w:b/>
              </w:rPr>
              <w:t>13.45-17.25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7" w:rsidRPr="00317628" w:rsidRDefault="00367047" w:rsidP="00367047">
            <w:pPr>
              <w:rPr>
                <w:b/>
              </w:rPr>
            </w:pPr>
            <w:r w:rsidRPr="00317628">
              <w:rPr>
                <w:b/>
              </w:rPr>
              <w:t>Теория социальной работы  2 пары  семинара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47" w:rsidRPr="00317628" w:rsidRDefault="00367047" w:rsidP="00367047">
            <w:pPr>
              <w:rPr>
                <w:b/>
              </w:rPr>
            </w:pPr>
            <w:r w:rsidRPr="00317628">
              <w:rPr>
                <w:b/>
              </w:rPr>
              <w:t>Кайгородова Л.А.</w:t>
            </w: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67047" w:rsidRPr="00317628" w:rsidRDefault="009845DA" w:rsidP="00367047">
            <w:r w:rsidRPr="00317628">
              <w:rPr>
                <w:b/>
              </w:rPr>
              <w:t>Дистанционно</w:t>
            </w:r>
          </w:p>
        </w:tc>
      </w:tr>
      <w:tr w:rsidR="00317628" w:rsidRPr="00317628" w:rsidTr="003C0DF6">
        <w:trPr>
          <w:trHeight w:val="240"/>
        </w:trPr>
        <w:tc>
          <w:tcPr>
            <w:tcW w:w="1031" w:type="dxa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845DA" w:rsidRPr="00317628" w:rsidRDefault="00584C61" w:rsidP="00584C61">
            <w:pPr>
              <w:rPr>
                <w:b/>
              </w:rPr>
            </w:pPr>
            <w:r w:rsidRPr="00317628">
              <w:rPr>
                <w:b/>
              </w:rPr>
              <w:t xml:space="preserve">18.06 </w:t>
            </w:r>
            <w:proofErr w:type="spellStart"/>
            <w:r w:rsidRPr="00317628">
              <w:rPr>
                <w:b/>
              </w:rPr>
              <w:t>пт</w:t>
            </w:r>
            <w:proofErr w:type="spellEnd"/>
          </w:p>
        </w:tc>
        <w:tc>
          <w:tcPr>
            <w:tcW w:w="123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4C61" w:rsidRPr="00317628" w:rsidRDefault="00584C61" w:rsidP="00584C61">
            <w:pPr>
              <w:rPr>
                <w:b/>
              </w:rPr>
            </w:pPr>
            <w:r w:rsidRPr="00317628">
              <w:rPr>
                <w:b/>
              </w:rPr>
              <w:t>09.50-13.30</w:t>
            </w:r>
          </w:p>
        </w:tc>
        <w:tc>
          <w:tcPr>
            <w:tcW w:w="510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61" w:rsidRPr="00317628" w:rsidRDefault="00584C61" w:rsidP="00584C61">
            <w:pPr>
              <w:rPr>
                <w:b/>
              </w:rPr>
            </w:pPr>
          </w:p>
        </w:tc>
        <w:tc>
          <w:tcPr>
            <w:tcW w:w="198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61" w:rsidRPr="00317628" w:rsidRDefault="00584C61" w:rsidP="00584C61">
            <w:pPr>
              <w:rPr>
                <w:b/>
              </w:rPr>
            </w:pPr>
          </w:p>
        </w:tc>
        <w:tc>
          <w:tcPr>
            <w:tcW w:w="679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61" w:rsidRPr="00317628" w:rsidRDefault="00584C61" w:rsidP="00584C61"/>
        </w:tc>
      </w:tr>
      <w:tr w:rsidR="009845DA" w:rsidRPr="00317628" w:rsidTr="00584C61">
        <w:trPr>
          <w:trHeight w:val="151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845DA" w:rsidRDefault="009845DA" w:rsidP="009845DA">
            <w:pPr>
              <w:rPr>
                <w:b/>
              </w:rPr>
            </w:pPr>
            <w:r w:rsidRPr="00317628">
              <w:rPr>
                <w:b/>
              </w:rPr>
              <w:t xml:space="preserve">19.06 </w:t>
            </w:r>
            <w:proofErr w:type="spellStart"/>
            <w:r w:rsidRPr="00317628">
              <w:rPr>
                <w:b/>
              </w:rPr>
              <w:t>суб</w:t>
            </w:r>
            <w:proofErr w:type="spellEnd"/>
          </w:p>
          <w:p w:rsidR="009845DA" w:rsidRPr="00317628" w:rsidRDefault="009845DA" w:rsidP="009845DA">
            <w:pPr>
              <w:rPr>
                <w:b/>
              </w:rPr>
            </w:pPr>
            <w:r w:rsidRPr="00317628">
              <w:rPr>
                <w:b/>
              </w:rPr>
              <w:t>июнь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5DA" w:rsidRPr="00317628" w:rsidRDefault="009845DA" w:rsidP="009845DA">
            <w:pPr>
              <w:rPr>
                <w:b/>
              </w:rPr>
            </w:pPr>
            <w:r w:rsidRPr="00317628">
              <w:rPr>
                <w:b/>
              </w:rPr>
              <w:t>13.45-17.25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DA" w:rsidRPr="00317628" w:rsidRDefault="009845DA" w:rsidP="009845DA">
            <w:pPr>
              <w:pStyle w:val="a3"/>
              <w:ind w:left="-690"/>
              <w:rPr>
                <w:sz w:val="20"/>
              </w:rPr>
            </w:pPr>
            <w:r w:rsidRPr="00317628">
              <w:rPr>
                <w:sz w:val="20"/>
              </w:rPr>
              <w:t>Теория социальной работы                  Экзамен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DA" w:rsidRPr="00317628" w:rsidRDefault="009845DA" w:rsidP="009845DA">
            <w:pPr>
              <w:rPr>
                <w:b/>
              </w:rPr>
            </w:pPr>
            <w:r w:rsidRPr="00317628">
              <w:rPr>
                <w:b/>
              </w:rPr>
              <w:t>Кайгородова Л.А.</w:t>
            </w: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45DA" w:rsidRPr="00317628" w:rsidRDefault="009845DA" w:rsidP="009845DA">
            <w:r w:rsidRPr="00317628">
              <w:rPr>
                <w:b/>
              </w:rPr>
              <w:t>Дистанционно</w:t>
            </w:r>
          </w:p>
        </w:tc>
      </w:tr>
      <w:tr w:rsidR="009845DA" w:rsidRPr="00317628" w:rsidTr="003C0DF6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845DA" w:rsidRPr="00317628" w:rsidRDefault="009845DA" w:rsidP="009845DA">
            <w:pPr>
              <w:rPr>
                <w:b/>
              </w:rPr>
            </w:pPr>
            <w:r w:rsidRPr="00317628">
              <w:rPr>
                <w:b/>
              </w:rPr>
              <w:t xml:space="preserve">20.06 </w:t>
            </w:r>
            <w:proofErr w:type="spellStart"/>
            <w:r w:rsidRPr="00317628">
              <w:rPr>
                <w:b/>
              </w:rPr>
              <w:t>вос</w:t>
            </w:r>
            <w:proofErr w:type="spellEnd"/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5DA" w:rsidRPr="00317628" w:rsidRDefault="009845DA" w:rsidP="009845DA">
            <w:pPr>
              <w:rPr>
                <w:b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DA" w:rsidRPr="00317628" w:rsidRDefault="009845DA" w:rsidP="009845DA">
            <w:pPr>
              <w:rPr>
                <w:b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DA" w:rsidRPr="00317628" w:rsidRDefault="009845DA" w:rsidP="009845DA">
            <w:pPr>
              <w:rPr>
                <w:b/>
              </w:rPr>
            </w:pP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45DA" w:rsidRPr="00317628" w:rsidRDefault="009845DA" w:rsidP="009845DA"/>
        </w:tc>
      </w:tr>
      <w:tr w:rsidR="009845DA" w:rsidRPr="00317628" w:rsidTr="003C0DF6">
        <w:trPr>
          <w:trHeight w:val="150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845DA" w:rsidRPr="00317628" w:rsidRDefault="009845DA" w:rsidP="009845DA">
            <w:pPr>
              <w:rPr>
                <w:b/>
              </w:rPr>
            </w:pPr>
            <w:r w:rsidRPr="00317628">
              <w:rPr>
                <w:b/>
              </w:rPr>
              <w:t xml:space="preserve">21.06 </w:t>
            </w:r>
            <w:proofErr w:type="spellStart"/>
            <w:r w:rsidRPr="00317628">
              <w:rPr>
                <w:b/>
              </w:rPr>
              <w:t>пн</w:t>
            </w:r>
            <w:proofErr w:type="spellEnd"/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</w:tcPr>
          <w:p w:rsidR="009845DA" w:rsidRPr="00317628" w:rsidRDefault="009845DA" w:rsidP="009845DA">
            <w:pPr>
              <w:rPr>
                <w:b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845DA" w:rsidRPr="00317628" w:rsidRDefault="009845DA" w:rsidP="009845DA">
            <w:pPr>
              <w:rPr>
                <w:b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845DA" w:rsidRPr="00317628" w:rsidRDefault="009845DA" w:rsidP="009845DA">
            <w:pPr>
              <w:rPr>
                <w:b/>
              </w:rPr>
            </w:pP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</w:tcPr>
          <w:p w:rsidR="009845DA" w:rsidRPr="00317628" w:rsidRDefault="009845DA" w:rsidP="009845DA"/>
        </w:tc>
      </w:tr>
      <w:tr w:rsidR="000902F9" w:rsidRPr="00317628" w:rsidTr="003C0DF6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02F9" w:rsidRDefault="000902F9" w:rsidP="000902F9">
            <w:pPr>
              <w:rPr>
                <w:b/>
              </w:rPr>
            </w:pPr>
            <w:bookmarkStart w:id="0" w:name="_GoBack" w:colFirst="3" w:colLast="3"/>
            <w:r w:rsidRPr="00317628">
              <w:rPr>
                <w:b/>
              </w:rPr>
              <w:t xml:space="preserve">22.06 </w:t>
            </w:r>
            <w:proofErr w:type="spellStart"/>
            <w:r w:rsidRPr="00317628">
              <w:rPr>
                <w:b/>
              </w:rPr>
              <w:t>вт</w:t>
            </w:r>
            <w:proofErr w:type="spellEnd"/>
          </w:p>
          <w:p w:rsidR="000902F9" w:rsidRPr="00317628" w:rsidRDefault="000902F9" w:rsidP="000902F9">
            <w:pPr>
              <w:rPr>
                <w:b/>
              </w:rPr>
            </w:pPr>
            <w:r w:rsidRPr="00317628">
              <w:rPr>
                <w:b/>
              </w:rPr>
              <w:t>июнь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02F9" w:rsidRPr="00317628" w:rsidRDefault="000902F9" w:rsidP="000902F9">
            <w:pPr>
              <w:rPr>
                <w:b/>
              </w:rPr>
            </w:pPr>
            <w:r w:rsidRPr="00317628">
              <w:rPr>
                <w:b/>
              </w:rPr>
              <w:t>09.50-13.3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F9" w:rsidRPr="00317628" w:rsidRDefault="000902F9" w:rsidP="000902F9">
            <w:pPr>
              <w:rPr>
                <w:b/>
              </w:rPr>
            </w:pPr>
            <w:r w:rsidRPr="00317628">
              <w:rPr>
                <w:b/>
              </w:rPr>
              <w:t xml:space="preserve">Основы демографии   2 пары лекции   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F9" w:rsidRDefault="000902F9" w:rsidP="000902F9">
            <w:r w:rsidRPr="00EE01B0">
              <w:rPr>
                <w:b/>
              </w:rPr>
              <w:t>Давыденко Д.В.</w:t>
            </w: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02F9" w:rsidRPr="00317628" w:rsidRDefault="000902F9" w:rsidP="000902F9">
            <w:r w:rsidRPr="00317628">
              <w:rPr>
                <w:b/>
              </w:rPr>
              <w:t>Дистанционно</w:t>
            </w:r>
          </w:p>
        </w:tc>
      </w:tr>
      <w:tr w:rsidR="000902F9" w:rsidRPr="00317628" w:rsidTr="003C0DF6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02F9" w:rsidRDefault="000902F9" w:rsidP="000902F9">
            <w:pPr>
              <w:rPr>
                <w:b/>
                <w:lang w:val="en-US"/>
              </w:rPr>
            </w:pPr>
            <w:r w:rsidRPr="00317628">
              <w:rPr>
                <w:b/>
                <w:lang w:val="en-US"/>
              </w:rPr>
              <w:t xml:space="preserve">23.06 </w:t>
            </w:r>
            <w:proofErr w:type="spellStart"/>
            <w:r w:rsidRPr="00317628">
              <w:rPr>
                <w:b/>
                <w:lang w:val="en-US"/>
              </w:rPr>
              <w:t>ср</w:t>
            </w:r>
            <w:proofErr w:type="spellEnd"/>
          </w:p>
          <w:p w:rsidR="000902F9" w:rsidRPr="00317628" w:rsidRDefault="000902F9" w:rsidP="000902F9">
            <w:pPr>
              <w:rPr>
                <w:b/>
              </w:rPr>
            </w:pPr>
            <w:r w:rsidRPr="00317628">
              <w:rPr>
                <w:b/>
              </w:rPr>
              <w:t>июнь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02F9" w:rsidRPr="00317628" w:rsidRDefault="000902F9" w:rsidP="000902F9">
            <w:pPr>
              <w:rPr>
                <w:b/>
              </w:rPr>
            </w:pPr>
            <w:r w:rsidRPr="00317628">
              <w:rPr>
                <w:b/>
              </w:rPr>
              <w:t>09.50-13.3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F9" w:rsidRPr="00317628" w:rsidRDefault="000902F9" w:rsidP="000902F9">
            <w:pPr>
              <w:rPr>
                <w:b/>
              </w:rPr>
            </w:pPr>
            <w:r w:rsidRPr="00317628">
              <w:rPr>
                <w:b/>
              </w:rPr>
              <w:t xml:space="preserve">Основы демографии   2 пары лекции   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F9" w:rsidRDefault="000902F9" w:rsidP="000902F9">
            <w:r w:rsidRPr="00EE01B0">
              <w:rPr>
                <w:b/>
              </w:rPr>
              <w:t>Давыденко Д.В.</w:t>
            </w: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02F9" w:rsidRPr="00317628" w:rsidRDefault="000902F9" w:rsidP="000902F9">
            <w:r w:rsidRPr="00317628">
              <w:rPr>
                <w:b/>
              </w:rPr>
              <w:t>Дистанционно</w:t>
            </w:r>
          </w:p>
        </w:tc>
      </w:tr>
      <w:tr w:rsidR="000902F9" w:rsidRPr="00317628" w:rsidTr="003C0DF6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02F9" w:rsidRDefault="000902F9" w:rsidP="000902F9">
            <w:pPr>
              <w:rPr>
                <w:b/>
              </w:rPr>
            </w:pPr>
            <w:r w:rsidRPr="00317628">
              <w:rPr>
                <w:b/>
                <w:lang w:val="en-US"/>
              </w:rPr>
              <w:t>2</w:t>
            </w:r>
            <w:r w:rsidRPr="00317628">
              <w:rPr>
                <w:b/>
              </w:rPr>
              <w:t>4</w:t>
            </w:r>
            <w:r w:rsidRPr="00317628">
              <w:rPr>
                <w:b/>
                <w:lang w:val="en-US"/>
              </w:rPr>
              <w:t xml:space="preserve">.06 </w:t>
            </w:r>
            <w:r w:rsidRPr="00317628">
              <w:rPr>
                <w:b/>
              </w:rPr>
              <w:t>чет</w:t>
            </w:r>
          </w:p>
          <w:p w:rsidR="000902F9" w:rsidRPr="00317628" w:rsidRDefault="000902F9" w:rsidP="000902F9">
            <w:pPr>
              <w:rPr>
                <w:b/>
              </w:rPr>
            </w:pPr>
            <w:r w:rsidRPr="00317628">
              <w:rPr>
                <w:b/>
              </w:rPr>
              <w:t>июнь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02F9" w:rsidRPr="00317628" w:rsidRDefault="000902F9" w:rsidP="000902F9">
            <w:pPr>
              <w:rPr>
                <w:b/>
              </w:rPr>
            </w:pPr>
            <w:r w:rsidRPr="00317628">
              <w:rPr>
                <w:b/>
              </w:rPr>
              <w:t>09.50-13.3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F9" w:rsidRPr="00317628" w:rsidRDefault="000902F9" w:rsidP="000902F9">
            <w:pPr>
              <w:rPr>
                <w:b/>
              </w:rPr>
            </w:pPr>
            <w:r w:rsidRPr="00317628">
              <w:rPr>
                <w:b/>
              </w:rPr>
              <w:t xml:space="preserve">Основы демографии  2 пары семинар   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F9" w:rsidRDefault="000902F9" w:rsidP="000902F9">
            <w:r w:rsidRPr="00EE01B0">
              <w:rPr>
                <w:b/>
              </w:rPr>
              <w:t>Давыденко Д.В.</w:t>
            </w: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02F9" w:rsidRPr="00317628" w:rsidRDefault="000902F9" w:rsidP="000902F9">
            <w:pPr>
              <w:rPr>
                <w:b/>
              </w:rPr>
            </w:pPr>
            <w:r w:rsidRPr="00317628">
              <w:rPr>
                <w:b/>
              </w:rPr>
              <w:t>Дистанционно</w:t>
            </w:r>
          </w:p>
        </w:tc>
      </w:tr>
      <w:tr w:rsidR="000902F9" w:rsidRPr="00317628" w:rsidTr="003C0DF6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902F9" w:rsidRPr="00317628" w:rsidRDefault="000902F9" w:rsidP="000902F9">
            <w:pPr>
              <w:rPr>
                <w:b/>
                <w:lang w:val="en-US"/>
              </w:rPr>
            </w:pPr>
            <w:r w:rsidRPr="00317628">
              <w:rPr>
                <w:b/>
                <w:lang w:val="en-US"/>
              </w:rPr>
              <w:t>2</w:t>
            </w:r>
            <w:r w:rsidRPr="00317628">
              <w:rPr>
                <w:b/>
              </w:rPr>
              <w:t>5</w:t>
            </w:r>
            <w:r w:rsidRPr="00317628">
              <w:rPr>
                <w:b/>
                <w:lang w:val="en-US"/>
              </w:rPr>
              <w:t xml:space="preserve">.06 </w:t>
            </w:r>
            <w:proofErr w:type="spellStart"/>
            <w:r w:rsidRPr="00317628">
              <w:rPr>
                <w:b/>
                <w:lang w:val="en-US"/>
              </w:rPr>
              <w:t>пт</w:t>
            </w:r>
            <w:proofErr w:type="spellEnd"/>
          </w:p>
          <w:p w:rsidR="000902F9" w:rsidRPr="00317628" w:rsidRDefault="000902F9" w:rsidP="000902F9">
            <w:pPr>
              <w:rPr>
                <w:b/>
                <w:lang w:val="en-US"/>
              </w:rPr>
            </w:pPr>
            <w:proofErr w:type="spellStart"/>
            <w:r w:rsidRPr="00317628">
              <w:rPr>
                <w:b/>
                <w:lang w:val="en-US"/>
              </w:rPr>
              <w:t>июнь</w:t>
            </w:r>
            <w:proofErr w:type="spellEnd"/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02F9" w:rsidRPr="00317628" w:rsidRDefault="000902F9" w:rsidP="000902F9">
            <w:pPr>
              <w:rPr>
                <w:b/>
              </w:rPr>
            </w:pPr>
            <w:r w:rsidRPr="00317628">
              <w:rPr>
                <w:b/>
              </w:rPr>
              <w:t>09.50-13.30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F9" w:rsidRPr="00317628" w:rsidRDefault="000902F9" w:rsidP="000902F9">
            <w:pPr>
              <w:rPr>
                <w:b/>
              </w:rPr>
            </w:pPr>
            <w:r w:rsidRPr="00317628">
              <w:rPr>
                <w:b/>
              </w:rPr>
              <w:t>Основы демографии  2 пары семинар   + зачет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F9" w:rsidRDefault="000902F9" w:rsidP="000902F9">
            <w:r w:rsidRPr="00EE01B0">
              <w:rPr>
                <w:b/>
              </w:rPr>
              <w:t>Давыденко Д.В.</w:t>
            </w: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02F9" w:rsidRPr="00317628" w:rsidRDefault="000902F9" w:rsidP="000902F9">
            <w:pPr>
              <w:rPr>
                <w:b/>
              </w:rPr>
            </w:pPr>
            <w:r w:rsidRPr="00317628">
              <w:rPr>
                <w:b/>
              </w:rPr>
              <w:t>Дистанционно</w:t>
            </w:r>
          </w:p>
        </w:tc>
      </w:tr>
      <w:bookmarkEnd w:id="0"/>
      <w:tr w:rsidR="009845DA" w:rsidRPr="006576D1" w:rsidTr="003C0DF6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845DA" w:rsidRPr="00A50708" w:rsidRDefault="009845DA" w:rsidP="009845DA">
            <w:pPr>
              <w:rPr>
                <w:b/>
              </w:rPr>
            </w:pPr>
            <w:r>
              <w:rPr>
                <w:b/>
              </w:rPr>
              <w:t>26</w:t>
            </w:r>
            <w:r w:rsidRPr="00A50708">
              <w:rPr>
                <w:b/>
                <w:lang w:val="en-US"/>
              </w:rPr>
              <w:t xml:space="preserve">.06 </w:t>
            </w:r>
            <w:r>
              <w:rPr>
                <w:b/>
              </w:rPr>
              <w:t>суб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5DA" w:rsidRPr="006576D1" w:rsidRDefault="009845DA" w:rsidP="009845DA">
            <w:pPr>
              <w:rPr>
                <w:b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DA" w:rsidRPr="00C3159B" w:rsidRDefault="009845DA" w:rsidP="009845DA">
            <w:pPr>
              <w:pStyle w:val="a3"/>
              <w:ind w:left="-690"/>
              <w:jc w:val="left"/>
              <w:rPr>
                <w:color w:val="00B0F0"/>
                <w:sz w:val="20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DA" w:rsidRPr="00C3159B" w:rsidRDefault="009845DA" w:rsidP="009845DA">
            <w:pPr>
              <w:rPr>
                <w:b/>
                <w:color w:val="00B0F0"/>
              </w:rPr>
            </w:pP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45DA" w:rsidRPr="006576D1" w:rsidRDefault="009845DA" w:rsidP="009845DA">
            <w:pPr>
              <w:rPr>
                <w:b/>
              </w:rPr>
            </w:pPr>
          </w:p>
        </w:tc>
      </w:tr>
      <w:tr w:rsidR="009845DA" w:rsidRPr="006576D1" w:rsidTr="003C0DF6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845DA" w:rsidRPr="00A50708" w:rsidRDefault="009845DA" w:rsidP="009845DA">
            <w:pPr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 xml:space="preserve">.06 </w:t>
            </w:r>
            <w:r>
              <w:rPr>
                <w:b/>
              </w:rPr>
              <w:t>вс</w:t>
            </w: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5DA" w:rsidRPr="006576D1" w:rsidRDefault="009845DA" w:rsidP="009845DA">
            <w:pPr>
              <w:rPr>
                <w:b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DA" w:rsidRPr="00C3159B" w:rsidRDefault="009845DA" w:rsidP="009845DA">
            <w:pPr>
              <w:rPr>
                <w:b/>
                <w:color w:val="00B0F0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DA" w:rsidRPr="00C3159B" w:rsidRDefault="009845DA" w:rsidP="009845DA">
            <w:pPr>
              <w:rPr>
                <w:b/>
                <w:color w:val="00B0F0"/>
              </w:rPr>
            </w:pP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45DA" w:rsidRPr="00A50708" w:rsidRDefault="009845DA" w:rsidP="009845DA">
            <w:pPr>
              <w:rPr>
                <w:b/>
              </w:rPr>
            </w:pPr>
          </w:p>
        </w:tc>
      </w:tr>
      <w:tr w:rsidR="009845DA" w:rsidRPr="006576D1" w:rsidTr="003C0DF6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845DA" w:rsidRPr="00A50708" w:rsidRDefault="009845DA" w:rsidP="009845DA">
            <w:pPr>
              <w:rPr>
                <w:b/>
                <w:lang w:val="en-US"/>
              </w:rPr>
            </w:pPr>
          </w:p>
        </w:tc>
        <w:tc>
          <w:tcPr>
            <w:tcW w:w="12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845DA" w:rsidRPr="006576D1" w:rsidRDefault="009845DA" w:rsidP="009845DA">
            <w:pPr>
              <w:rPr>
                <w:b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DA" w:rsidRPr="00D2072D" w:rsidRDefault="009845DA" w:rsidP="009845DA">
            <w:pPr>
              <w:pStyle w:val="a3"/>
              <w:ind w:left="-690"/>
              <w:rPr>
                <w:color w:val="FF0000"/>
                <w:sz w:val="20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DA" w:rsidRPr="00D2072D" w:rsidRDefault="009845DA" w:rsidP="009845DA">
            <w:pPr>
              <w:rPr>
                <w:b/>
                <w:color w:val="FF0000"/>
              </w:rPr>
            </w:pPr>
          </w:p>
        </w:tc>
        <w:tc>
          <w:tcPr>
            <w:tcW w:w="67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845DA" w:rsidRPr="00A50708" w:rsidRDefault="009845DA" w:rsidP="009845DA">
            <w:pPr>
              <w:rPr>
                <w:b/>
              </w:rPr>
            </w:pPr>
          </w:p>
        </w:tc>
      </w:tr>
    </w:tbl>
    <w:p w:rsidR="003F5A45" w:rsidRPr="00A50708" w:rsidRDefault="00A50708" w:rsidP="003F5A45">
      <w:pPr>
        <w:rPr>
          <w:b/>
        </w:rPr>
      </w:pPr>
      <w:r>
        <w:rPr>
          <w:b/>
        </w:rPr>
        <w:t xml:space="preserve">                         </w:t>
      </w:r>
    </w:p>
    <w:p w:rsidR="003F5A45" w:rsidRPr="00A50708" w:rsidRDefault="003F5A45" w:rsidP="00A50708">
      <w:pPr>
        <w:pStyle w:val="a3"/>
        <w:jc w:val="left"/>
        <w:rPr>
          <w:sz w:val="24"/>
          <w:szCs w:val="24"/>
        </w:rPr>
      </w:pPr>
      <w:r w:rsidRPr="00BA558F">
        <w:rPr>
          <w:sz w:val="24"/>
          <w:szCs w:val="24"/>
        </w:rPr>
        <w:t>УТВЕРЖДАЮ</w:t>
      </w:r>
    </w:p>
    <w:p w:rsidR="003F5A45" w:rsidRPr="00BA558F" w:rsidRDefault="003F5A45" w:rsidP="003F5A45">
      <w:pPr>
        <w:rPr>
          <w:b/>
          <w:sz w:val="24"/>
          <w:szCs w:val="24"/>
        </w:rPr>
      </w:pPr>
      <w:r w:rsidRPr="00BA558F">
        <w:rPr>
          <w:b/>
          <w:sz w:val="24"/>
          <w:szCs w:val="24"/>
        </w:rPr>
        <w:t>Директор Института Философии и</w:t>
      </w:r>
    </w:p>
    <w:p w:rsidR="00B97D71" w:rsidRPr="00A50708" w:rsidRDefault="003F5A45">
      <w:pPr>
        <w:rPr>
          <w:b/>
          <w:sz w:val="24"/>
          <w:szCs w:val="24"/>
        </w:rPr>
      </w:pPr>
      <w:r w:rsidRPr="00BA558F">
        <w:rPr>
          <w:b/>
          <w:sz w:val="24"/>
          <w:szCs w:val="24"/>
        </w:rPr>
        <w:t xml:space="preserve">социально – политических наук                                              </w:t>
      </w:r>
      <w:r w:rsidR="00A50708">
        <w:rPr>
          <w:b/>
          <w:sz w:val="24"/>
          <w:szCs w:val="24"/>
        </w:rPr>
        <w:t xml:space="preserve">                 Е.В.  Сердюков</w:t>
      </w:r>
    </w:p>
    <w:p w:rsidR="00584C61" w:rsidRDefault="00584C61" w:rsidP="00B97D71">
      <w:pPr>
        <w:pStyle w:val="a3"/>
        <w:rPr>
          <w:sz w:val="32"/>
        </w:rPr>
      </w:pPr>
    </w:p>
    <w:p w:rsidR="00584C61" w:rsidRDefault="00584C61" w:rsidP="00B97D71">
      <w:pPr>
        <w:pStyle w:val="a3"/>
        <w:rPr>
          <w:sz w:val="32"/>
        </w:rPr>
      </w:pPr>
    </w:p>
    <w:p w:rsidR="00317628" w:rsidRDefault="00317628" w:rsidP="009845DA">
      <w:pPr>
        <w:pStyle w:val="a3"/>
        <w:jc w:val="left"/>
        <w:rPr>
          <w:sz w:val="32"/>
        </w:rPr>
      </w:pPr>
    </w:p>
    <w:p w:rsidR="00584C61" w:rsidRDefault="00584C61" w:rsidP="00B97D71">
      <w:pPr>
        <w:pStyle w:val="a3"/>
        <w:rPr>
          <w:sz w:val="32"/>
        </w:rPr>
      </w:pPr>
    </w:p>
    <w:p w:rsidR="00755C31" w:rsidRPr="00654922" w:rsidRDefault="00755C31" w:rsidP="00755C31">
      <w:pPr>
        <w:pStyle w:val="a3"/>
        <w:rPr>
          <w:sz w:val="32"/>
        </w:rPr>
      </w:pPr>
      <w:r w:rsidRPr="00654922">
        <w:rPr>
          <w:sz w:val="32"/>
        </w:rPr>
        <w:lastRenderedPageBreak/>
        <w:t>РАСПИСАНИЕ</w:t>
      </w:r>
    </w:p>
    <w:p w:rsidR="00755C31" w:rsidRPr="00654922" w:rsidRDefault="00755C31" w:rsidP="00755C31">
      <w:pPr>
        <w:pStyle w:val="a3"/>
      </w:pPr>
      <w:r w:rsidRPr="00654922">
        <w:rPr>
          <w:sz w:val="32"/>
        </w:rPr>
        <w:t>летней экзаменационной сессии с 0</w:t>
      </w:r>
      <w:r>
        <w:rPr>
          <w:sz w:val="32"/>
        </w:rPr>
        <w:t>7</w:t>
      </w:r>
      <w:r w:rsidRPr="00654922">
        <w:rPr>
          <w:sz w:val="32"/>
        </w:rPr>
        <w:t xml:space="preserve"> июня по 2</w:t>
      </w:r>
      <w:r>
        <w:rPr>
          <w:sz w:val="32"/>
        </w:rPr>
        <w:t>2</w:t>
      </w:r>
      <w:r w:rsidRPr="00654922">
        <w:rPr>
          <w:sz w:val="32"/>
        </w:rPr>
        <w:t xml:space="preserve"> июня 20</w:t>
      </w:r>
      <w:r>
        <w:rPr>
          <w:sz w:val="32"/>
        </w:rPr>
        <w:t>20</w:t>
      </w:r>
      <w:r w:rsidRPr="00654922">
        <w:rPr>
          <w:sz w:val="32"/>
        </w:rPr>
        <w:t>-202</w:t>
      </w:r>
      <w:r>
        <w:rPr>
          <w:sz w:val="32"/>
        </w:rPr>
        <w:t>1</w:t>
      </w:r>
      <w:r w:rsidRPr="00654922">
        <w:rPr>
          <w:sz w:val="32"/>
        </w:rPr>
        <w:t xml:space="preserve"> </w:t>
      </w:r>
      <w:proofErr w:type="spellStart"/>
      <w:r w:rsidRPr="00654922">
        <w:rPr>
          <w:sz w:val="32"/>
        </w:rPr>
        <w:t>уч.г</w:t>
      </w:r>
      <w:proofErr w:type="spellEnd"/>
      <w:r w:rsidRPr="00654922">
        <w:rPr>
          <w:sz w:val="32"/>
        </w:rPr>
        <w:t xml:space="preserve">. заочного отделения </w:t>
      </w:r>
      <w:proofErr w:type="spellStart"/>
      <w:r w:rsidRPr="00654922">
        <w:rPr>
          <w:sz w:val="32"/>
        </w:rPr>
        <w:t>ИФиСПН</w:t>
      </w:r>
      <w:proofErr w:type="spellEnd"/>
      <w:r w:rsidRPr="00654922">
        <w:rPr>
          <w:sz w:val="32"/>
        </w:rPr>
        <w:t xml:space="preserve">   </w:t>
      </w:r>
      <w:r w:rsidRPr="00654922">
        <w:t>теология          1 курс</w:t>
      </w:r>
    </w:p>
    <w:tbl>
      <w:tblPr>
        <w:tblW w:w="16151" w:type="dxa"/>
        <w:tblInd w:w="-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1031"/>
        <w:gridCol w:w="1260"/>
        <w:gridCol w:w="4939"/>
        <w:gridCol w:w="1701"/>
        <w:gridCol w:w="7220"/>
      </w:tblGrid>
      <w:tr w:rsidR="00755C31" w:rsidRPr="00654922" w:rsidTr="00616C48">
        <w:trPr>
          <w:trHeight w:val="269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Дата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Время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Предмет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Преподаватель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Ауд.</w:t>
            </w:r>
          </w:p>
        </w:tc>
      </w:tr>
      <w:tr w:rsidR="00755C31" w:rsidRPr="00654922" w:rsidTr="00616C48">
        <w:trPr>
          <w:trHeight w:val="240"/>
        </w:trPr>
        <w:tc>
          <w:tcPr>
            <w:tcW w:w="1031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0</w:t>
            </w:r>
            <w:r>
              <w:rPr>
                <w:b/>
              </w:rPr>
              <w:t>7</w:t>
            </w:r>
            <w:r w:rsidRPr="00654922">
              <w:rPr>
                <w:b/>
              </w:rPr>
              <w:t xml:space="preserve">.06 </w:t>
            </w:r>
            <w:proofErr w:type="spellStart"/>
            <w:r w:rsidRPr="00654922">
              <w:rPr>
                <w:b/>
              </w:rPr>
              <w:t>пн</w:t>
            </w:r>
            <w:proofErr w:type="spellEnd"/>
          </w:p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11.55.-13.30</w:t>
            </w:r>
          </w:p>
        </w:tc>
        <w:tc>
          <w:tcPr>
            <w:tcW w:w="493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026D1B" w:rsidRDefault="00755C31" w:rsidP="00616C48">
            <w:pPr>
              <w:rPr>
                <w:b/>
              </w:rPr>
            </w:pPr>
            <w:r w:rsidRPr="00026D1B">
              <w:rPr>
                <w:b/>
              </w:rPr>
              <w:t>Культура здоровья   1 пара  лекции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026D1B" w:rsidRDefault="00755C31" w:rsidP="00616C48">
            <w:pPr>
              <w:rPr>
                <w:b/>
              </w:rPr>
            </w:pPr>
            <w:r w:rsidRPr="00026D1B">
              <w:rPr>
                <w:b/>
              </w:rPr>
              <w:t>Кириллова Т.Г.</w:t>
            </w:r>
          </w:p>
        </w:tc>
        <w:tc>
          <w:tcPr>
            <w:tcW w:w="722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026D1B" w:rsidRDefault="00755C31" w:rsidP="00616C48">
            <w:r w:rsidRPr="00026D1B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84"/>
        </w:trPr>
        <w:tc>
          <w:tcPr>
            <w:tcW w:w="10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5C31" w:rsidRPr="00654922" w:rsidRDefault="00755C31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13.45-15.2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EA337D" w:rsidRDefault="00755C31" w:rsidP="00616C48">
            <w:pPr>
              <w:rPr>
                <w:b/>
                <w:iCs/>
              </w:rPr>
            </w:pPr>
            <w:r w:rsidRPr="00EA337D">
              <w:rPr>
                <w:b/>
                <w:iCs/>
              </w:rPr>
              <w:t xml:space="preserve">Введение в проектную деятельность 1 пара лек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EA337D" w:rsidRDefault="00755C31" w:rsidP="00616C48">
            <w:pPr>
              <w:rPr>
                <w:b/>
              </w:rPr>
            </w:pPr>
            <w:r w:rsidRPr="00EA337D">
              <w:rPr>
                <w:b/>
              </w:rPr>
              <w:t>Краснова А.Г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367"/>
        </w:trPr>
        <w:tc>
          <w:tcPr>
            <w:tcW w:w="10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5C31" w:rsidRPr="00654922" w:rsidRDefault="00755C31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Default="00755C31" w:rsidP="00616C48">
            <w:pPr>
              <w:rPr>
                <w:b/>
              </w:rPr>
            </w:pPr>
            <w:r>
              <w:rPr>
                <w:b/>
              </w:rPr>
              <w:t>15.30-16.3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EA337D" w:rsidRDefault="00755C31" w:rsidP="00616C48">
            <w:pPr>
              <w:rPr>
                <w:b/>
                <w:iCs/>
              </w:rPr>
            </w:pPr>
            <w:r w:rsidRPr="00EA337D">
              <w:rPr>
                <w:b/>
                <w:iCs/>
              </w:rPr>
              <w:t>Собр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EA337D" w:rsidRDefault="00755C31" w:rsidP="00616C48">
            <w:pPr>
              <w:rPr>
                <w:b/>
              </w:rPr>
            </w:pPr>
            <w:r w:rsidRPr="00EA337D">
              <w:rPr>
                <w:b/>
              </w:rPr>
              <w:t>Краснова А.Г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172"/>
        </w:trPr>
        <w:tc>
          <w:tcPr>
            <w:tcW w:w="1031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0</w:t>
            </w:r>
            <w:r>
              <w:rPr>
                <w:b/>
              </w:rPr>
              <w:t>8</w:t>
            </w:r>
            <w:r w:rsidRPr="00654922">
              <w:rPr>
                <w:b/>
              </w:rPr>
              <w:t xml:space="preserve">.06 </w:t>
            </w:r>
            <w:proofErr w:type="spellStart"/>
            <w:r w:rsidRPr="00654922">
              <w:rPr>
                <w:b/>
              </w:rPr>
              <w:t>вт</w:t>
            </w:r>
            <w:proofErr w:type="spellEnd"/>
          </w:p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C90F33" w:rsidRDefault="00755C31" w:rsidP="00616C48">
            <w:pPr>
              <w:rPr>
                <w:b/>
              </w:rPr>
            </w:pPr>
            <w:r w:rsidRPr="00C90F33">
              <w:rPr>
                <w:b/>
              </w:rPr>
              <w:t>09.50-13.30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C90F33" w:rsidRDefault="00755C31" w:rsidP="00616C48">
            <w:pPr>
              <w:rPr>
                <w:b/>
              </w:rPr>
            </w:pPr>
            <w:r w:rsidRPr="00C90F33">
              <w:rPr>
                <w:b/>
              </w:rPr>
              <w:t xml:space="preserve">История религий   2 пары лекции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C90F33" w:rsidRDefault="00755C31" w:rsidP="00616C48">
            <w:pPr>
              <w:rPr>
                <w:b/>
              </w:rPr>
            </w:pPr>
            <w:r w:rsidRPr="00C90F33">
              <w:rPr>
                <w:b/>
              </w:rPr>
              <w:t>Раевский А.Н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C90F33" w:rsidRDefault="00755C31" w:rsidP="00616C48">
            <w:r w:rsidRPr="00C90F33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288"/>
        </w:trPr>
        <w:tc>
          <w:tcPr>
            <w:tcW w:w="10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5C31" w:rsidRPr="00654922" w:rsidRDefault="00755C31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>
              <w:rPr>
                <w:b/>
              </w:rPr>
              <w:t>13.45-</w:t>
            </w:r>
            <w:r w:rsidRPr="00654922">
              <w:rPr>
                <w:b/>
              </w:rPr>
              <w:t>15.2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EA337D" w:rsidRDefault="00755C31" w:rsidP="00616C48">
            <w:pPr>
              <w:rPr>
                <w:b/>
                <w:iCs/>
              </w:rPr>
            </w:pPr>
            <w:r w:rsidRPr="00EA337D">
              <w:rPr>
                <w:b/>
                <w:iCs/>
              </w:rPr>
              <w:t xml:space="preserve">Введение в проектную деятельность семинар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EA337D" w:rsidRDefault="00755C31" w:rsidP="00616C48">
            <w:pPr>
              <w:rPr>
                <w:b/>
              </w:rPr>
            </w:pPr>
            <w:r w:rsidRPr="00EA337D">
              <w:rPr>
                <w:b/>
              </w:rPr>
              <w:t>Краснова А.Г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157"/>
        </w:trPr>
        <w:tc>
          <w:tcPr>
            <w:tcW w:w="1031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>
              <w:rPr>
                <w:b/>
              </w:rPr>
              <w:t>9</w:t>
            </w:r>
            <w:r w:rsidRPr="00654922">
              <w:rPr>
                <w:b/>
              </w:rPr>
              <w:t>.06 ср</w:t>
            </w:r>
          </w:p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09.50-13.30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DF543C" w:rsidRDefault="00755C31" w:rsidP="00616C48">
            <w:pPr>
              <w:rPr>
                <w:b/>
              </w:rPr>
            </w:pPr>
            <w:r w:rsidRPr="00DF543C">
              <w:rPr>
                <w:b/>
              </w:rPr>
              <w:t>Английский язык</w:t>
            </w:r>
          </w:p>
          <w:p w:rsidR="00755C31" w:rsidRPr="00DF543C" w:rsidRDefault="00755C31" w:rsidP="00616C48">
            <w:pPr>
              <w:rPr>
                <w:b/>
              </w:rPr>
            </w:pPr>
            <w:r w:rsidRPr="00DF543C">
              <w:rPr>
                <w:b/>
              </w:rPr>
              <w:t>Немецкий язык</w:t>
            </w:r>
          </w:p>
          <w:p w:rsidR="00755C31" w:rsidRPr="00DF543C" w:rsidRDefault="00755C31" w:rsidP="00616C48">
            <w:pPr>
              <w:rPr>
                <w:b/>
              </w:rPr>
            </w:pPr>
            <w:r w:rsidRPr="00DF543C">
              <w:rPr>
                <w:b/>
              </w:rPr>
              <w:t>Французский язык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DF543C" w:rsidRDefault="00755C31" w:rsidP="00616C48">
            <w:pPr>
              <w:rPr>
                <w:b/>
              </w:rPr>
            </w:pPr>
            <w:r w:rsidRPr="00DF543C">
              <w:rPr>
                <w:b/>
              </w:rPr>
              <w:t>Вакуленко Д.А.</w:t>
            </w:r>
          </w:p>
          <w:p w:rsidR="00755C31" w:rsidRPr="00DF543C" w:rsidRDefault="00755C31" w:rsidP="00616C48">
            <w:pPr>
              <w:rPr>
                <w:b/>
              </w:rPr>
            </w:pPr>
            <w:r w:rsidRPr="00DF543C">
              <w:rPr>
                <w:b/>
              </w:rPr>
              <w:t>Коляда Н.А.</w:t>
            </w:r>
          </w:p>
          <w:p w:rsidR="00755C31" w:rsidRPr="00DF543C" w:rsidRDefault="00755C31" w:rsidP="00616C48">
            <w:pPr>
              <w:rPr>
                <w:b/>
              </w:rPr>
            </w:pPr>
            <w:r w:rsidRPr="00DF543C">
              <w:rPr>
                <w:b/>
              </w:rPr>
              <w:t>Тюрина О.В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175"/>
        </w:trPr>
        <w:tc>
          <w:tcPr>
            <w:tcW w:w="10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13.45-17.2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7D0860" w:rsidRDefault="00755C31" w:rsidP="00616C48">
            <w:pPr>
              <w:rPr>
                <w:b/>
              </w:rPr>
            </w:pPr>
            <w:r w:rsidRPr="007D0860">
              <w:rPr>
                <w:b/>
              </w:rPr>
              <w:t>Культура здоровья    2 пары  семинара + 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7D0860" w:rsidRDefault="00755C31" w:rsidP="00616C48">
            <w:pPr>
              <w:rPr>
                <w:b/>
              </w:rPr>
            </w:pPr>
            <w:r w:rsidRPr="007D0860">
              <w:rPr>
                <w:b/>
              </w:rPr>
              <w:t>Кириллова Т.Г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253"/>
        </w:trPr>
        <w:tc>
          <w:tcPr>
            <w:tcW w:w="1031" w:type="dxa"/>
            <w:vMerge w:val="restar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54922">
              <w:rPr>
                <w:b/>
              </w:rPr>
              <w:t xml:space="preserve">.06 </w:t>
            </w:r>
            <w:proofErr w:type="spellStart"/>
            <w:r w:rsidRPr="00654922">
              <w:rPr>
                <w:b/>
              </w:rPr>
              <w:t>чт</w:t>
            </w:r>
            <w:proofErr w:type="spellEnd"/>
          </w:p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09.50-13.30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DF543C" w:rsidRDefault="00755C31" w:rsidP="00616C48">
            <w:pPr>
              <w:rPr>
                <w:b/>
              </w:rPr>
            </w:pPr>
            <w:r w:rsidRPr="00DF543C">
              <w:rPr>
                <w:b/>
              </w:rPr>
              <w:t>Английский язык</w:t>
            </w:r>
          </w:p>
          <w:p w:rsidR="00755C31" w:rsidRPr="00DF543C" w:rsidRDefault="00755C31" w:rsidP="00616C48">
            <w:pPr>
              <w:rPr>
                <w:b/>
              </w:rPr>
            </w:pPr>
            <w:r w:rsidRPr="00DF543C">
              <w:rPr>
                <w:b/>
              </w:rPr>
              <w:t>Немецкий язык</w:t>
            </w:r>
          </w:p>
          <w:p w:rsidR="00755C31" w:rsidRPr="00DF543C" w:rsidRDefault="00755C31" w:rsidP="00616C48">
            <w:pPr>
              <w:rPr>
                <w:b/>
              </w:rPr>
            </w:pPr>
            <w:r w:rsidRPr="00DF543C">
              <w:rPr>
                <w:b/>
              </w:rPr>
              <w:t>Французский язык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DF543C" w:rsidRDefault="00755C31" w:rsidP="00616C48">
            <w:pPr>
              <w:rPr>
                <w:b/>
              </w:rPr>
            </w:pPr>
            <w:r w:rsidRPr="00DF543C">
              <w:rPr>
                <w:b/>
              </w:rPr>
              <w:t>Вакуленко Д.А.</w:t>
            </w:r>
          </w:p>
          <w:p w:rsidR="00755C31" w:rsidRPr="00DF543C" w:rsidRDefault="00755C31" w:rsidP="00616C48">
            <w:pPr>
              <w:rPr>
                <w:b/>
              </w:rPr>
            </w:pPr>
            <w:r w:rsidRPr="00DF543C">
              <w:rPr>
                <w:b/>
              </w:rPr>
              <w:t>Коляда Н.А.</w:t>
            </w:r>
          </w:p>
          <w:p w:rsidR="00755C31" w:rsidRPr="00DF543C" w:rsidRDefault="00755C31" w:rsidP="00616C48">
            <w:pPr>
              <w:rPr>
                <w:b/>
              </w:rPr>
            </w:pPr>
            <w:r w:rsidRPr="00DF543C">
              <w:rPr>
                <w:b/>
              </w:rPr>
              <w:t>Тюрина О.В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r w:rsidRPr="00654922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159"/>
        </w:trPr>
        <w:tc>
          <w:tcPr>
            <w:tcW w:w="1031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5C31" w:rsidRPr="00654922" w:rsidRDefault="00755C31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13.45-17.2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EA337D" w:rsidRDefault="00755C31" w:rsidP="00616C48">
            <w:pPr>
              <w:rPr>
                <w:b/>
              </w:rPr>
            </w:pPr>
            <w:r w:rsidRPr="00EA337D">
              <w:rPr>
                <w:b/>
              </w:rPr>
              <w:t>История религий   2 пары</w:t>
            </w:r>
            <w:r w:rsidRPr="00C90F33">
              <w:rPr>
                <w:b/>
              </w:rPr>
              <w:t xml:space="preserve"> 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EA337D" w:rsidRDefault="00755C31" w:rsidP="00616C48">
            <w:pPr>
              <w:rPr>
                <w:b/>
              </w:rPr>
            </w:pPr>
            <w:r w:rsidRPr="00EA337D">
              <w:rPr>
                <w:b/>
              </w:rPr>
              <w:t>Раевский А.Н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r w:rsidRPr="00654922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697"/>
        </w:trPr>
        <w:tc>
          <w:tcPr>
            <w:tcW w:w="1031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55C31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1</w:t>
            </w:r>
            <w:r>
              <w:rPr>
                <w:b/>
              </w:rPr>
              <w:t>1</w:t>
            </w:r>
            <w:r w:rsidRPr="00654922">
              <w:rPr>
                <w:b/>
              </w:rPr>
              <w:t xml:space="preserve">.06 </w:t>
            </w:r>
            <w:proofErr w:type="spellStart"/>
            <w:r w:rsidRPr="00654922">
              <w:rPr>
                <w:b/>
              </w:rPr>
              <w:t>пт</w:t>
            </w:r>
            <w:proofErr w:type="spellEnd"/>
          </w:p>
          <w:p w:rsidR="00755C31" w:rsidRPr="00654922" w:rsidRDefault="00755C31" w:rsidP="00616C48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09.50-13.30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DF543C" w:rsidRDefault="00755C31" w:rsidP="00616C48">
            <w:pPr>
              <w:rPr>
                <w:b/>
              </w:rPr>
            </w:pPr>
            <w:r w:rsidRPr="00DF543C">
              <w:rPr>
                <w:b/>
              </w:rPr>
              <w:t xml:space="preserve">Английский </w:t>
            </w:r>
            <w:proofErr w:type="gramStart"/>
            <w:r w:rsidRPr="00DF543C">
              <w:rPr>
                <w:b/>
              </w:rPr>
              <w:t>язык</w:t>
            </w:r>
            <w:r>
              <w:rPr>
                <w:b/>
              </w:rPr>
              <w:t xml:space="preserve">  +</w:t>
            </w:r>
            <w:proofErr w:type="gramEnd"/>
            <w:r>
              <w:rPr>
                <w:b/>
              </w:rPr>
              <w:t xml:space="preserve"> зачет</w:t>
            </w:r>
          </w:p>
          <w:p w:rsidR="00755C31" w:rsidRPr="00DF543C" w:rsidRDefault="00755C31" w:rsidP="00616C48">
            <w:pPr>
              <w:rPr>
                <w:b/>
              </w:rPr>
            </w:pPr>
            <w:r w:rsidRPr="00DF543C">
              <w:rPr>
                <w:b/>
              </w:rPr>
              <w:t>Немецкий язык</w:t>
            </w:r>
            <w:r>
              <w:rPr>
                <w:b/>
              </w:rPr>
              <w:t xml:space="preserve">    </w:t>
            </w:r>
            <w:proofErr w:type="gramStart"/>
            <w:r>
              <w:rPr>
                <w:b/>
              </w:rPr>
              <w:t>+  Зачет</w:t>
            </w:r>
            <w:proofErr w:type="gramEnd"/>
          </w:p>
          <w:p w:rsidR="00755C31" w:rsidRPr="00DF543C" w:rsidRDefault="00755C31" w:rsidP="00616C48">
            <w:pPr>
              <w:rPr>
                <w:b/>
              </w:rPr>
            </w:pPr>
            <w:r w:rsidRPr="00DF543C">
              <w:rPr>
                <w:b/>
              </w:rPr>
              <w:t>Французский язык</w:t>
            </w:r>
            <w:r>
              <w:rPr>
                <w:b/>
              </w:rPr>
              <w:t xml:space="preserve">  + зачет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DF543C" w:rsidRDefault="00755C31" w:rsidP="00616C48">
            <w:pPr>
              <w:rPr>
                <w:b/>
              </w:rPr>
            </w:pPr>
            <w:r w:rsidRPr="00DF543C">
              <w:rPr>
                <w:b/>
              </w:rPr>
              <w:t>Вакуленко Д.А.</w:t>
            </w:r>
          </w:p>
          <w:p w:rsidR="00755C31" w:rsidRPr="00DF543C" w:rsidRDefault="00755C31" w:rsidP="00616C48">
            <w:pPr>
              <w:rPr>
                <w:b/>
              </w:rPr>
            </w:pPr>
            <w:r w:rsidRPr="00DF543C">
              <w:rPr>
                <w:b/>
              </w:rPr>
              <w:t>Коляда Н.А.</w:t>
            </w:r>
          </w:p>
          <w:p w:rsidR="00755C31" w:rsidRPr="00DF543C" w:rsidRDefault="00755C31" w:rsidP="00616C48">
            <w:pPr>
              <w:rPr>
                <w:b/>
              </w:rPr>
            </w:pPr>
            <w:r>
              <w:rPr>
                <w:b/>
              </w:rPr>
              <w:t>Тюрина О.В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r w:rsidRPr="00654922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238"/>
        </w:trPr>
        <w:tc>
          <w:tcPr>
            <w:tcW w:w="10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5C31" w:rsidRPr="00654922" w:rsidRDefault="00755C31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13.45-17.2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 xml:space="preserve">Философия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>Кочетов М.Н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113"/>
        </w:trPr>
        <w:tc>
          <w:tcPr>
            <w:tcW w:w="1031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1</w:t>
            </w:r>
            <w:r>
              <w:rPr>
                <w:b/>
              </w:rPr>
              <w:t>2</w:t>
            </w:r>
            <w:r w:rsidRPr="00654922">
              <w:rPr>
                <w:b/>
              </w:rPr>
              <w:t xml:space="preserve">.06 </w:t>
            </w:r>
            <w:proofErr w:type="spellStart"/>
            <w:r w:rsidRPr="00654922">
              <w:rPr>
                <w:b/>
              </w:rPr>
              <w:t>суб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C31" w:rsidRPr="00654922" w:rsidRDefault="00755C31" w:rsidP="00616C48">
            <w:pPr>
              <w:rPr>
                <w:b/>
              </w:rPr>
            </w:pP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>Праздник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C31" w:rsidRPr="00FE0E9B" w:rsidRDefault="00755C31" w:rsidP="00616C48">
            <w:pPr>
              <w:rPr>
                <w:b/>
              </w:rPr>
            </w:pP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C31" w:rsidRPr="00654922" w:rsidRDefault="00755C31" w:rsidP="00616C48"/>
        </w:tc>
      </w:tr>
      <w:tr w:rsidR="00755C31" w:rsidRPr="00654922" w:rsidTr="00616C48">
        <w:trPr>
          <w:trHeight w:val="164"/>
        </w:trPr>
        <w:tc>
          <w:tcPr>
            <w:tcW w:w="1031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654922">
              <w:rPr>
                <w:b/>
              </w:rPr>
              <w:t xml:space="preserve">.06 </w:t>
            </w:r>
            <w:proofErr w:type="spellStart"/>
            <w:r w:rsidRPr="00654922">
              <w:rPr>
                <w:b/>
              </w:rPr>
              <w:t>вс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/>
        </w:tc>
      </w:tr>
      <w:tr w:rsidR="00755C31" w:rsidRPr="00654922" w:rsidTr="00616C48">
        <w:trPr>
          <w:trHeight w:val="75"/>
        </w:trPr>
        <w:tc>
          <w:tcPr>
            <w:tcW w:w="1031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1</w:t>
            </w:r>
            <w:r>
              <w:rPr>
                <w:b/>
              </w:rPr>
              <w:t>4</w:t>
            </w:r>
            <w:r w:rsidRPr="00654922">
              <w:rPr>
                <w:b/>
              </w:rPr>
              <w:t xml:space="preserve">.06 </w:t>
            </w:r>
            <w:proofErr w:type="spellStart"/>
            <w:r w:rsidRPr="00654922">
              <w:rPr>
                <w:b/>
              </w:rPr>
              <w:t>пн</w:t>
            </w:r>
            <w:proofErr w:type="spellEnd"/>
          </w:p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C90F33" w:rsidRDefault="00755C31" w:rsidP="00616C48">
            <w:pPr>
              <w:rPr>
                <w:b/>
              </w:rPr>
            </w:pPr>
            <w:r w:rsidRPr="00C90F33">
              <w:rPr>
                <w:b/>
              </w:rPr>
              <w:t>09.50-13.30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C90F33" w:rsidRDefault="00755C31" w:rsidP="00616C48">
            <w:pPr>
              <w:rPr>
                <w:b/>
              </w:rPr>
            </w:pPr>
            <w:r w:rsidRPr="00C90F33">
              <w:rPr>
                <w:b/>
                <w:iCs/>
              </w:rPr>
              <w:t xml:space="preserve">Введение в проектную деятельность 2 пары семинара + зачёт       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C90F33" w:rsidRDefault="00755C31" w:rsidP="00616C48">
            <w:pPr>
              <w:rPr>
                <w:b/>
              </w:rPr>
            </w:pPr>
            <w:r w:rsidRPr="00C90F33">
              <w:rPr>
                <w:b/>
              </w:rPr>
              <w:t>Краснова А.Г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C90F33" w:rsidRDefault="00755C31" w:rsidP="00616C48">
            <w:r w:rsidRPr="00C90F33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275"/>
        </w:trPr>
        <w:tc>
          <w:tcPr>
            <w:tcW w:w="10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>
              <w:rPr>
                <w:b/>
              </w:rPr>
              <w:t>13.45-15.2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 xml:space="preserve">Дисциплины по </w:t>
            </w:r>
            <w:proofErr w:type="gramStart"/>
            <w:r w:rsidRPr="00FE0E9B">
              <w:rPr>
                <w:b/>
              </w:rPr>
              <w:t>выбору:  1</w:t>
            </w:r>
            <w:proofErr w:type="gramEnd"/>
            <w:r w:rsidRPr="00FE0E9B">
              <w:rPr>
                <w:b/>
              </w:rPr>
              <w:t xml:space="preserve"> пара  лекции </w:t>
            </w:r>
          </w:p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 xml:space="preserve">История и культура Визант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</w:p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>Кириллов А.А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240"/>
        </w:trPr>
        <w:tc>
          <w:tcPr>
            <w:tcW w:w="1031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54922">
              <w:rPr>
                <w:b/>
              </w:rPr>
              <w:t xml:space="preserve">.06 </w:t>
            </w:r>
            <w:proofErr w:type="spellStart"/>
            <w:r w:rsidRPr="00654922">
              <w:rPr>
                <w:b/>
              </w:rPr>
              <w:t>вт</w:t>
            </w:r>
            <w:proofErr w:type="spellEnd"/>
          </w:p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09.50-13.30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 xml:space="preserve">История религий   2 пары семинара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>Раевский А.Н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r w:rsidRPr="00654922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210"/>
        </w:trPr>
        <w:tc>
          <w:tcPr>
            <w:tcW w:w="103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>
              <w:rPr>
                <w:b/>
              </w:rPr>
              <w:t>13.45-</w:t>
            </w:r>
            <w:r w:rsidRPr="00654922">
              <w:rPr>
                <w:b/>
              </w:rPr>
              <w:t>15.2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 xml:space="preserve">Философия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>Кочетов М.Н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r w:rsidRPr="00654922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165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54922">
              <w:rPr>
                <w:b/>
              </w:rPr>
              <w:t>.06 ср</w:t>
            </w:r>
          </w:p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09.50-15.20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 xml:space="preserve">Дисциплины по </w:t>
            </w:r>
            <w:proofErr w:type="gramStart"/>
            <w:r w:rsidRPr="00FE0E9B">
              <w:rPr>
                <w:b/>
              </w:rPr>
              <w:t>выбору:  2</w:t>
            </w:r>
            <w:proofErr w:type="gramEnd"/>
            <w:r w:rsidRPr="00FE0E9B">
              <w:rPr>
                <w:b/>
              </w:rPr>
              <w:t xml:space="preserve"> пары семинара + зачет</w:t>
            </w:r>
          </w:p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 xml:space="preserve">История и культура Византии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</w:p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>Кириллов А.А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55C31" w:rsidRPr="00654922" w:rsidRDefault="00755C31" w:rsidP="00616C48">
            <w:r w:rsidRPr="00654922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294"/>
        </w:trPr>
        <w:tc>
          <w:tcPr>
            <w:tcW w:w="103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654922">
              <w:rPr>
                <w:b/>
              </w:rPr>
              <w:t xml:space="preserve">.06 </w:t>
            </w:r>
            <w:proofErr w:type="spellStart"/>
            <w:r w:rsidRPr="00654922">
              <w:rPr>
                <w:b/>
              </w:rPr>
              <w:t>чт</w:t>
            </w:r>
            <w:proofErr w:type="spellEnd"/>
          </w:p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09.50-1</w:t>
            </w:r>
            <w:r>
              <w:rPr>
                <w:b/>
              </w:rPr>
              <w:t>1.25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  <w:iCs/>
              </w:rPr>
              <w:t xml:space="preserve">Введение в специальность  </w:t>
            </w:r>
            <w:r w:rsidRPr="00FE0E9B">
              <w:rPr>
                <w:b/>
              </w:rPr>
              <w:t>1 пара  лекции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>Краснова А.Г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55C31" w:rsidRPr="00654922" w:rsidRDefault="00755C31" w:rsidP="00616C48">
            <w:r w:rsidRPr="00654922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358"/>
        </w:trPr>
        <w:tc>
          <w:tcPr>
            <w:tcW w:w="10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>
              <w:rPr>
                <w:b/>
              </w:rPr>
              <w:t>11.55-13.30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 xml:space="preserve">Дисциплины по </w:t>
            </w:r>
            <w:proofErr w:type="gramStart"/>
            <w:r w:rsidRPr="00FE0E9B">
              <w:rPr>
                <w:b/>
              </w:rPr>
              <w:t xml:space="preserve">выбору:   </w:t>
            </w:r>
            <w:proofErr w:type="gramEnd"/>
            <w:r w:rsidRPr="00FE0E9B">
              <w:rPr>
                <w:b/>
              </w:rPr>
              <w:t xml:space="preserve">     1 пара  лекции</w:t>
            </w:r>
          </w:p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 xml:space="preserve">Православная гомилетика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</w:p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>Краснова А.Г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330"/>
        </w:trPr>
        <w:tc>
          <w:tcPr>
            <w:tcW w:w="10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13.45-17.2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>Философия    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>Кочетов М.Н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Дистанционно</w:t>
            </w:r>
          </w:p>
        </w:tc>
      </w:tr>
      <w:tr w:rsidR="00755C31" w:rsidRPr="004953F4" w:rsidTr="00616C48">
        <w:trPr>
          <w:trHeight w:val="240"/>
        </w:trPr>
        <w:tc>
          <w:tcPr>
            <w:tcW w:w="1031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</w:rPr>
              <w:t xml:space="preserve">18.06 </w:t>
            </w:r>
            <w:proofErr w:type="spellStart"/>
            <w:r w:rsidRPr="00521A85">
              <w:rPr>
                <w:b/>
              </w:rPr>
              <w:t>пт</w:t>
            </w:r>
            <w:proofErr w:type="spellEnd"/>
            <w:r w:rsidRPr="00521A85">
              <w:rPr>
                <w:b/>
              </w:rPr>
              <w:t xml:space="preserve"> июнь</w:t>
            </w:r>
          </w:p>
        </w:tc>
        <w:tc>
          <w:tcPr>
            <w:tcW w:w="126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</w:rPr>
              <w:t>09.50-13.30</w:t>
            </w:r>
          </w:p>
        </w:tc>
        <w:tc>
          <w:tcPr>
            <w:tcW w:w="493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  <w:iCs/>
              </w:rPr>
              <w:t xml:space="preserve">Введение в специальность  </w:t>
            </w:r>
            <w:r w:rsidRPr="00521A85">
              <w:rPr>
                <w:b/>
              </w:rPr>
              <w:t xml:space="preserve">2 пары семинара  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</w:rPr>
              <w:t>Краснова А.Г.</w:t>
            </w:r>
          </w:p>
        </w:tc>
        <w:tc>
          <w:tcPr>
            <w:tcW w:w="722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521A85" w:rsidRDefault="00755C31" w:rsidP="00616C48">
            <w:r w:rsidRPr="00521A85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210"/>
        </w:trPr>
        <w:tc>
          <w:tcPr>
            <w:tcW w:w="103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</w:rPr>
              <w:t>13.45-17.2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</w:rPr>
              <w:t xml:space="preserve">Дисциплины по </w:t>
            </w:r>
            <w:proofErr w:type="gramStart"/>
            <w:r w:rsidRPr="00521A85">
              <w:rPr>
                <w:b/>
              </w:rPr>
              <w:t>выбору:  2</w:t>
            </w:r>
            <w:proofErr w:type="gramEnd"/>
            <w:r w:rsidRPr="00521A85">
              <w:rPr>
                <w:b/>
              </w:rPr>
              <w:t xml:space="preserve"> пары семинара  + зачет                  </w:t>
            </w:r>
          </w:p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</w:rPr>
              <w:t xml:space="preserve">Православная гомилетика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</w:p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</w:rPr>
              <w:t>Краснова А.Г.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521A85" w:rsidRDefault="00755C31" w:rsidP="00616C48">
            <w:r w:rsidRPr="00521A85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</w:rPr>
              <w:t xml:space="preserve">19.06 </w:t>
            </w:r>
            <w:proofErr w:type="spellStart"/>
            <w:r w:rsidRPr="00521A85">
              <w:rPr>
                <w:b/>
              </w:rPr>
              <w:t>суб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</w:rPr>
              <w:t>13.45-17.25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</w:rPr>
              <w:t>История религий   Экзамен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</w:rPr>
              <w:t>Раевский А.Н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55C31" w:rsidRPr="00521A85" w:rsidRDefault="00755C31" w:rsidP="00616C48">
            <w:r w:rsidRPr="00521A85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</w:rPr>
              <w:t xml:space="preserve">20.06 </w:t>
            </w:r>
            <w:proofErr w:type="spellStart"/>
            <w:r w:rsidRPr="00521A85">
              <w:rPr>
                <w:b/>
              </w:rPr>
              <w:t>вос</w:t>
            </w:r>
            <w:proofErr w:type="spellEnd"/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55C31" w:rsidRPr="00521A85" w:rsidRDefault="00755C31" w:rsidP="00616C48"/>
        </w:tc>
      </w:tr>
      <w:tr w:rsidR="00755C31" w:rsidRPr="00654922" w:rsidTr="00616C48">
        <w:trPr>
          <w:trHeight w:val="283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</w:rPr>
              <w:t xml:space="preserve">21.06 </w:t>
            </w:r>
            <w:proofErr w:type="spellStart"/>
            <w:r w:rsidRPr="00521A85">
              <w:rPr>
                <w:b/>
              </w:rPr>
              <w:t>пн</w:t>
            </w:r>
            <w:proofErr w:type="spellEnd"/>
          </w:p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</w:rPr>
              <w:t>09.50-15.20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  <w:iCs/>
              </w:rPr>
              <w:t xml:space="preserve">Введение в специальность  </w:t>
            </w:r>
            <w:r w:rsidRPr="00521A85">
              <w:rPr>
                <w:b/>
              </w:rPr>
              <w:t xml:space="preserve">3 пары семинара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521A85" w:rsidRDefault="00755C31" w:rsidP="00616C48">
            <w:pPr>
              <w:rPr>
                <w:b/>
              </w:rPr>
            </w:pPr>
            <w:r w:rsidRPr="00521A85">
              <w:rPr>
                <w:b/>
              </w:rPr>
              <w:t>Краснова А.Г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55C31" w:rsidRPr="00521A85" w:rsidRDefault="00755C31" w:rsidP="00616C48">
            <w:r w:rsidRPr="00521A85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2</w:t>
            </w:r>
            <w:r>
              <w:rPr>
                <w:b/>
              </w:rPr>
              <w:t>2</w:t>
            </w:r>
            <w:r w:rsidRPr="00654922">
              <w:rPr>
                <w:b/>
              </w:rPr>
              <w:t xml:space="preserve">.06 </w:t>
            </w:r>
            <w:proofErr w:type="spellStart"/>
            <w:r w:rsidRPr="00654922">
              <w:rPr>
                <w:b/>
              </w:rPr>
              <w:t>вт</w:t>
            </w:r>
            <w:proofErr w:type="spellEnd"/>
          </w:p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июнь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  <w:r w:rsidRPr="00654922">
              <w:rPr>
                <w:b/>
              </w:rPr>
              <w:t>13.45-17.25</w:t>
            </w: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  <w:iCs/>
              </w:rPr>
              <w:t xml:space="preserve">Введение в специальность  </w:t>
            </w:r>
            <w:r w:rsidRPr="00FE0E9B">
              <w:rPr>
                <w:b/>
              </w:rPr>
              <w:t xml:space="preserve">Экзамен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  <w:r w:rsidRPr="00FE0E9B">
              <w:rPr>
                <w:b/>
              </w:rPr>
              <w:t>Краснова А.Г.</w:t>
            </w: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55C31" w:rsidRPr="00654922" w:rsidRDefault="00755C31" w:rsidP="00616C48">
            <w:r w:rsidRPr="00654922">
              <w:rPr>
                <w:b/>
              </w:rPr>
              <w:t>Дистанционно</w:t>
            </w:r>
          </w:p>
        </w:tc>
      </w:tr>
      <w:tr w:rsidR="00755C31" w:rsidRPr="00654922" w:rsidTr="00616C48">
        <w:trPr>
          <w:trHeight w:val="157"/>
        </w:trPr>
        <w:tc>
          <w:tcPr>
            <w:tcW w:w="103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55C31" w:rsidRPr="00654922" w:rsidRDefault="00755C31" w:rsidP="00616C48">
            <w:pPr>
              <w:rPr>
                <w:b/>
              </w:rPr>
            </w:pPr>
          </w:p>
        </w:tc>
        <w:tc>
          <w:tcPr>
            <w:tcW w:w="493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31" w:rsidRPr="00FE0E9B" w:rsidRDefault="00755C31" w:rsidP="00616C48">
            <w:pPr>
              <w:rPr>
                <w:b/>
              </w:rPr>
            </w:pPr>
          </w:p>
        </w:tc>
        <w:tc>
          <w:tcPr>
            <w:tcW w:w="72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55C31" w:rsidRPr="00654922" w:rsidRDefault="00755C31" w:rsidP="00616C48"/>
        </w:tc>
      </w:tr>
    </w:tbl>
    <w:p w:rsidR="00755C31" w:rsidRPr="00654922" w:rsidRDefault="00755C31" w:rsidP="00755C31">
      <w:pPr>
        <w:rPr>
          <w:b/>
        </w:rPr>
      </w:pPr>
    </w:p>
    <w:p w:rsidR="00755C31" w:rsidRPr="000B514F" w:rsidRDefault="00755C31" w:rsidP="00755C31">
      <w:pPr>
        <w:rPr>
          <w:b/>
        </w:rPr>
      </w:pPr>
      <w:r>
        <w:rPr>
          <w:b/>
        </w:rPr>
        <w:t xml:space="preserve">     </w:t>
      </w:r>
      <w:r w:rsidRPr="00654922">
        <w:rPr>
          <w:b/>
        </w:rPr>
        <w:t xml:space="preserve">      </w:t>
      </w:r>
      <w:r>
        <w:rPr>
          <w:b/>
        </w:rPr>
        <w:t xml:space="preserve">      </w:t>
      </w:r>
    </w:p>
    <w:p w:rsidR="00755C31" w:rsidRPr="00654922" w:rsidRDefault="00755C31" w:rsidP="00755C31">
      <w:pPr>
        <w:pStyle w:val="a3"/>
        <w:jc w:val="left"/>
        <w:rPr>
          <w:sz w:val="24"/>
          <w:szCs w:val="24"/>
        </w:rPr>
      </w:pPr>
      <w:r w:rsidRPr="00654922">
        <w:rPr>
          <w:sz w:val="24"/>
          <w:szCs w:val="24"/>
        </w:rPr>
        <w:t>УТВЕРЖДАЮ</w:t>
      </w:r>
    </w:p>
    <w:p w:rsidR="00755C31" w:rsidRPr="00654922" w:rsidRDefault="00755C31" w:rsidP="00755C31">
      <w:pPr>
        <w:rPr>
          <w:b/>
          <w:sz w:val="24"/>
          <w:szCs w:val="24"/>
        </w:rPr>
      </w:pPr>
    </w:p>
    <w:p w:rsidR="00755C31" w:rsidRPr="00654922" w:rsidRDefault="00755C31" w:rsidP="00755C31">
      <w:pPr>
        <w:rPr>
          <w:b/>
          <w:sz w:val="24"/>
          <w:szCs w:val="24"/>
        </w:rPr>
      </w:pPr>
      <w:r w:rsidRPr="00654922">
        <w:rPr>
          <w:b/>
          <w:sz w:val="24"/>
          <w:szCs w:val="24"/>
        </w:rPr>
        <w:t>Директор Института Философии и</w:t>
      </w:r>
    </w:p>
    <w:p w:rsidR="00755C31" w:rsidRPr="00755C31" w:rsidRDefault="00755C31" w:rsidP="00755C31">
      <w:pPr>
        <w:rPr>
          <w:b/>
          <w:sz w:val="24"/>
          <w:szCs w:val="24"/>
        </w:rPr>
      </w:pPr>
      <w:r w:rsidRPr="00654922">
        <w:rPr>
          <w:b/>
          <w:sz w:val="24"/>
          <w:szCs w:val="24"/>
        </w:rPr>
        <w:t xml:space="preserve">социально – политических наук                                              </w:t>
      </w:r>
      <w:r>
        <w:rPr>
          <w:b/>
          <w:sz w:val="24"/>
          <w:szCs w:val="24"/>
        </w:rPr>
        <w:t xml:space="preserve">                 Е.В.  Сердюкова</w:t>
      </w:r>
    </w:p>
    <w:sectPr w:rsidR="00755C31" w:rsidRPr="00755C31" w:rsidSect="00ED09C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45"/>
    <w:rsid w:val="00026D1B"/>
    <w:rsid w:val="000842CB"/>
    <w:rsid w:val="000902F9"/>
    <w:rsid w:val="000B514F"/>
    <w:rsid w:val="000F5824"/>
    <w:rsid w:val="00101B6E"/>
    <w:rsid w:val="00114B18"/>
    <w:rsid w:val="00115C7A"/>
    <w:rsid w:val="00186E0A"/>
    <w:rsid w:val="001D36C2"/>
    <w:rsid w:val="00206B2D"/>
    <w:rsid w:val="00246F8F"/>
    <w:rsid w:val="00316844"/>
    <w:rsid w:val="00317628"/>
    <w:rsid w:val="00367047"/>
    <w:rsid w:val="00367090"/>
    <w:rsid w:val="00386A21"/>
    <w:rsid w:val="003C0DF6"/>
    <w:rsid w:val="003E2E0F"/>
    <w:rsid w:val="003F5A45"/>
    <w:rsid w:val="0040171B"/>
    <w:rsid w:val="0045609D"/>
    <w:rsid w:val="004D12E0"/>
    <w:rsid w:val="00514742"/>
    <w:rsid w:val="0053646A"/>
    <w:rsid w:val="00584C61"/>
    <w:rsid w:val="0060554C"/>
    <w:rsid w:val="00606FA6"/>
    <w:rsid w:val="006142CD"/>
    <w:rsid w:val="006510DF"/>
    <w:rsid w:val="006576D1"/>
    <w:rsid w:val="006774AE"/>
    <w:rsid w:val="006B586F"/>
    <w:rsid w:val="006B7900"/>
    <w:rsid w:val="00714702"/>
    <w:rsid w:val="00716AC7"/>
    <w:rsid w:val="00755C31"/>
    <w:rsid w:val="007609B4"/>
    <w:rsid w:val="007C0876"/>
    <w:rsid w:val="007D0860"/>
    <w:rsid w:val="0087066A"/>
    <w:rsid w:val="0088613E"/>
    <w:rsid w:val="00897AAA"/>
    <w:rsid w:val="008A1F7B"/>
    <w:rsid w:val="008B7585"/>
    <w:rsid w:val="008F017C"/>
    <w:rsid w:val="009045E5"/>
    <w:rsid w:val="00961D37"/>
    <w:rsid w:val="009731C4"/>
    <w:rsid w:val="009845DA"/>
    <w:rsid w:val="00991156"/>
    <w:rsid w:val="00A203F5"/>
    <w:rsid w:val="00A50708"/>
    <w:rsid w:val="00A829BF"/>
    <w:rsid w:val="00AA66DC"/>
    <w:rsid w:val="00AF2A27"/>
    <w:rsid w:val="00B43272"/>
    <w:rsid w:val="00B44A80"/>
    <w:rsid w:val="00B50E29"/>
    <w:rsid w:val="00B83049"/>
    <w:rsid w:val="00B95780"/>
    <w:rsid w:val="00B97D71"/>
    <w:rsid w:val="00BA558F"/>
    <w:rsid w:val="00BC2268"/>
    <w:rsid w:val="00BC38C9"/>
    <w:rsid w:val="00C3159B"/>
    <w:rsid w:val="00C462BA"/>
    <w:rsid w:val="00C81A96"/>
    <w:rsid w:val="00C90F33"/>
    <w:rsid w:val="00C9254B"/>
    <w:rsid w:val="00CB695C"/>
    <w:rsid w:val="00CE17D1"/>
    <w:rsid w:val="00D2072D"/>
    <w:rsid w:val="00D508C4"/>
    <w:rsid w:val="00D92EAA"/>
    <w:rsid w:val="00DF15DB"/>
    <w:rsid w:val="00DF543C"/>
    <w:rsid w:val="00E12E3E"/>
    <w:rsid w:val="00E30E50"/>
    <w:rsid w:val="00E32C87"/>
    <w:rsid w:val="00EA337D"/>
    <w:rsid w:val="00ED09C0"/>
    <w:rsid w:val="00EE7BA1"/>
    <w:rsid w:val="00F07B75"/>
    <w:rsid w:val="00F26C4D"/>
    <w:rsid w:val="00F54CE9"/>
    <w:rsid w:val="00F64F1B"/>
    <w:rsid w:val="00F9044B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7307"/>
  <w15:chartTrackingRefBased/>
  <w15:docId w15:val="{B45F0B1D-BCBA-475D-97AD-8565EEDF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F5A45"/>
    <w:pPr>
      <w:jc w:val="center"/>
    </w:pPr>
    <w:rPr>
      <w:b/>
      <w:sz w:val="28"/>
    </w:rPr>
  </w:style>
  <w:style w:type="paragraph" w:styleId="a4">
    <w:name w:val="Balloon Text"/>
    <w:basedOn w:val="a"/>
    <w:link w:val="a5"/>
    <w:semiHidden/>
    <w:unhideWhenUsed/>
    <w:rsid w:val="003F5A4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3F5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CBCB-35A4-4ABE-B3E9-209E188F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а Джавгарат Багамаевна</dc:creator>
  <cp:keywords/>
  <dc:description/>
  <cp:lastModifiedBy>gasan</cp:lastModifiedBy>
  <cp:revision>4</cp:revision>
  <cp:lastPrinted>2021-04-26T10:04:00Z</cp:lastPrinted>
  <dcterms:created xsi:type="dcterms:W3CDTF">2021-05-06T15:03:00Z</dcterms:created>
  <dcterms:modified xsi:type="dcterms:W3CDTF">2021-05-06T15:08:00Z</dcterms:modified>
</cp:coreProperties>
</file>